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8" w:type="dxa"/>
        <w:tblLook w:val="04A0"/>
      </w:tblPr>
      <w:tblGrid>
        <w:gridCol w:w="1008"/>
        <w:gridCol w:w="3960"/>
        <w:gridCol w:w="2970"/>
        <w:gridCol w:w="1980"/>
      </w:tblGrid>
      <w:tr w:rsidR="00B65D73" w:rsidTr="007B668E">
        <w:trPr>
          <w:trHeight w:val="3320"/>
        </w:trPr>
        <w:tc>
          <w:tcPr>
            <w:tcW w:w="9918" w:type="dxa"/>
            <w:gridSpan w:val="4"/>
          </w:tcPr>
          <w:p w:rsidR="00B65D73" w:rsidRPr="00657F81" w:rsidRDefault="00B65D73" w:rsidP="00F1126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lang w:bidi="hi-IN"/>
              </w:rPr>
            </w:pPr>
            <w:r w:rsidRPr="00657F81">
              <w:rPr>
                <w:rFonts w:cstheme="minorHAnsi"/>
                <w:lang w:bidi="hi-IN"/>
              </w:rPr>
              <w:t>Candidates are advised to bring following material/ accessories with them on examination centre:</w:t>
            </w:r>
          </w:p>
          <w:p w:rsidR="00B65D73" w:rsidRPr="001C27CB" w:rsidRDefault="00B65D73" w:rsidP="00F1126E">
            <w:pPr>
              <w:pStyle w:val="ListParagraph"/>
              <w:jc w:val="both"/>
              <w:rPr>
                <w:rFonts w:cstheme="minorHAnsi"/>
                <w:b/>
                <w:bCs/>
                <w:sz w:val="20"/>
                <w:szCs w:val="20"/>
                <w:lang w:bidi="hi-IN"/>
              </w:rPr>
            </w:pPr>
            <w:r w:rsidRPr="001C27CB">
              <w:rPr>
                <w:rFonts w:cstheme="minorHAnsi"/>
                <w:sz w:val="20"/>
                <w:szCs w:val="20"/>
                <w:lang w:bidi="hi-IN"/>
              </w:rPr>
              <w:t>(</w:t>
            </w:r>
            <w:r w:rsidR="001C27CB" w:rsidRPr="001C27CB">
              <w:rPr>
                <w:sz w:val="20"/>
                <w:szCs w:val="20"/>
                <w:cs/>
                <w:lang w:bidi="hi-IN"/>
              </w:rPr>
              <w:t>अभ्यर्थी</w:t>
            </w:r>
            <w:r w:rsidR="001C27CB"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="001C27CB" w:rsidRPr="001C27CB">
              <w:rPr>
                <w:sz w:val="20"/>
                <w:szCs w:val="20"/>
                <w:cs/>
                <w:lang w:bidi="hi-IN"/>
              </w:rPr>
              <w:t>अपने</w:t>
            </w:r>
            <w:r w:rsidR="001C27CB"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="001C27CB" w:rsidRPr="001C27CB">
              <w:rPr>
                <w:sz w:val="20"/>
                <w:szCs w:val="20"/>
                <w:cs/>
                <w:lang w:bidi="hi-IN"/>
              </w:rPr>
              <w:t>साथ</w:t>
            </w:r>
            <w:r w:rsidR="001C27CB"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वायरिंग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में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प्रयोग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होने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वाला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निम्नलिखित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सामान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अपने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साथ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लाएँ</w:t>
            </w:r>
            <w:r w:rsidR="001C27CB" w:rsidRPr="001C27CB">
              <w:rPr>
                <w:rFonts w:cstheme="minorHAnsi"/>
                <w:sz w:val="20"/>
                <w:szCs w:val="20"/>
                <w:cs/>
                <w:lang w:bidi="hi-IN"/>
              </w:rPr>
              <w:t>)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:</w:t>
            </w:r>
          </w:p>
          <w:p w:rsidR="00B65D73" w:rsidRPr="001C27CB" w:rsidRDefault="00B65D73" w:rsidP="00F1126E">
            <w:pPr>
              <w:pStyle w:val="ListParagraph"/>
              <w:numPr>
                <w:ilvl w:val="0"/>
                <w:numId w:val="2"/>
              </w:numPr>
              <w:ind w:left="1080" w:hanging="360"/>
              <w:jc w:val="both"/>
              <w:rPr>
                <w:rFonts w:cstheme="minorHAnsi"/>
                <w:sz w:val="20"/>
                <w:szCs w:val="20"/>
                <w:lang w:bidi="hi-IN"/>
              </w:rPr>
            </w:pPr>
            <w:r w:rsidRPr="001C27CB">
              <w:rPr>
                <w:sz w:val="20"/>
                <w:szCs w:val="20"/>
                <w:cs/>
                <w:lang w:bidi="hi-IN"/>
              </w:rPr>
              <w:t>आई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</w:t>
            </w:r>
            <w:r w:rsidRPr="001C27CB">
              <w:rPr>
                <w:sz w:val="20"/>
                <w:szCs w:val="20"/>
                <w:cs/>
                <w:lang w:bidi="hi-IN"/>
              </w:rPr>
              <w:t>स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</w:t>
            </w:r>
            <w:r w:rsidRPr="001C27CB">
              <w:rPr>
                <w:sz w:val="20"/>
                <w:szCs w:val="20"/>
                <w:cs/>
                <w:lang w:bidi="hi-IN"/>
              </w:rPr>
              <w:t>ड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</w:t>
            </w:r>
            <w:r w:rsidRPr="001C27CB">
              <w:rPr>
                <w:sz w:val="20"/>
                <w:szCs w:val="20"/>
                <w:cs/>
                <w:lang w:bidi="hi-IN"/>
              </w:rPr>
              <w:t>प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. </w:t>
            </w:r>
            <w:r w:rsidRPr="001C27CB">
              <w:rPr>
                <w:sz w:val="20"/>
                <w:szCs w:val="20"/>
                <w:cs/>
                <w:lang w:bidi="hi-IN"/>
              </w:rPr>
              <w:t>मेन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स्विच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/</w:t>
            </w:r>
            <w:r w:rsidRPr="001C27CB">
              <w:rPr>
                <w:sz w:val="20"/>
                <w:szCs w:val="20"/>
                <w:cs/>
                <w:lang w:bidi="hi-IN"/>
              </w:rPr>
              <w:t>आइसोलेट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32 </w:t>
            </w:r>
            <w:r w:rsidRPr="001C27CB">
              <w:rPr>
                <w:sz w:val="20"/>
                <w:szCs w:val="20"/>
                <w:cs/>
                <w:lang w:bidi="hi-IN"/>
              </w:rPr>
              <w:t>एम०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240 </w:t>
            </w:r>
            <w:r w:rsidRPr="001C27CB">
              <w:rPr>
                <w:sz w:val="20"/>
                <w:szCs w:val="20"/>
                <w:cs/>
                <w:lang w:bidi="hi-IN"/>
              </w:rPr>
              <w:t>वोल्ट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= 1 </w:t>
            </w:r>
            <w:r w:rsidRPr="001C27CB">
              <w:rPr>
                <w:sz w:val="20"/>
                <w:szCs w:val="20"/>
                <w:cs/>
                <w:lang w:bidi="hi-IN"/>
              </w:rPr>
              <w:t>नं०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</w:p>
          <w:p w:rsidR="00B65D73" w:rsidRPr="001C27CB" w:rsidRDefault="00B65D73" w:rsidP="00F1126E">
            <w:pPr>
              <w:pStyle w:val="ListParagraph"/>
              <w:numPr>
                <w:ilvl w:val="0"/>
                <w:numId w:val="2"/>
              </w:numPr>
              <w:ind w:left="1080" w:hanging="360"/>
              <w:jc w:val="both"/>
              <w:rPr>
                <w:rFonts w:cstheme="minorHAnsi"/>
                <w:sz w:val="20"/>
                <w:szCs w:val="20"/>
                <w:lang w:bidi="hi-IN"/>
              </w:rPr>
            </w:pPr>
            <w:r w:rsidRPr="001C27CB">
              <w:rPr>
                <w:sz w:val="20"/>
                <w:szCs w:val="20"/>
                <w:cs/>
                <w:lang w:bidi="hi-IN"/>
              </w:rPr>
              <w:t>एम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</w:t>
            </w:r>
            <w:r w:rsidRPr="001C27CB">
              <w:rPr>
                <w:sz w:val="20"/>
                <w:szCs w:val="20"/>
                <w:cs/>
                <w:lang w:bidi="hi-IN"/>
              </w:rPr>
              <w:t>स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</w:t>
            </w:r>
            <w:r w:rsidRPr="001C27CB">
              <w:rPr>
                <w:sz w:val="20"/>
                <w:szCs w:val="20"/>
                <w:cs/>
                <w:lang w:bidi="hi-IN"/>
              </w:rPr>
              <w:t>व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. 6/16 </w:t>
            </w:r>
            <w:r w:rsidRPr="001C27CB">
              <w:rPr>
                <w:sz w:val="20"/>
                <w:szCs w:val="20"/>
                <w:cs/>
                <w:lang w:bidi="hi-IN"/>
              </w:rPr>
              <w:t>एम्पीय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= 2 </w:t>
            </w:r>
            <w:r w:rsidRPr="001C27CB">
              <w:rPr>
                <w:sz w:val="20"/>
                <w:szCs w:val="20"/>
                <w:cs/>
                <w:lang w:bidi="hi-IN"/>
              </w:rPr>
              <w:t>नं०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ab/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ab/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iii)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  <w:r w:rsidRPr="001C27CB">
              <w:rPr>
                <w:sz w:val="20"/>
                <w:szCs w:val="20"/>
                <w:cs/>
                <w:lang w:bidi="hi-IN"/>
              </w:rPr>
              <w:t>अर्थ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ता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0.75mm</w:t>
            </w:r>
            <w:r w:rsidRPr="001C27CB">
              <w:rPr>
                <w:rFonts w:cstheme="minorHAnsi"/>
                <w:sz w:val="20"/>
                <w:szCs w:val="20"/>
                <w:vertAlign w:val="superscript"/>
                <w:cs/>
                <w:lang w:bidi="hi-IN"/>
              </w:rPr>
              <w:t xml:space="preserve">2       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= 4 </w:t>
            </w:r>
            <w:r w:rsidRPr="001C27CB">
              <w:rPr>
                <w:sz w:val="20"/>
                <w:szCs w:val="20"/>
                <w:cs/>
                <w:lang w:bidi="hi-IN"/>
              </w:rPr>
              <w:t>मीटर</w:t>
            </w:r>
          </w:p>
          <w:p w:rsidR="00B65D73" w:rsidRPr="001C27CB" w:rsidRDefault="00B65D73" w:rsidP="00F1126E">
            <w:pPr>
              <w:jc w:val="both"/>
              <w:rPr>
                <w:rFonts w:cstheme="minorHAnsi"/>
                <w:sz w:val="20"/>
                <w:szCs w:val="20"/>
                <w:lang w:bidi="hi-IN"/>
              </w:rPr>
            </w:pP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</w:t>
            </w:r>
            <w:r w:rsidRPr="001C27CB">
              <w:rPr>
                <w:rFonts w:cstheme="minorHAnsi"/>
                <w:sz w:val="20"/>
                <w:szCs w:val="20"/>
                <w:lang w:bidi="hi-IN"/>
              </w:rPr>
              <w:t xml:space="preserve"> 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</w:t>
            </w:r>
            <w:r w:rsidRPr="001C27CB">
              <w:rPr>
                <w:rFonts w:cstheme="minorHAnsi"/>
                <w:sz w:val="20"/>
                <w:szCs w:val="20"/>
                <w:lang w:bidi="hi-IN"/>
              </w:rPr>
              <w:t xml:space="preserve">iv)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स्विच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एक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तरफ़ा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सिंगल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वे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= 3 </w:t>
            </w:r>
            <w:r w:rsidRPr="001C27CB">
              <w:rPr>
                <w:sz w:val="20"/>
                <w:szCs w:val="20"/>
                <w:cs/>
                <w:lang w:bidi="hi-IN"/>
              </w:rPr>
              <w:t>नं०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        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v)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स्विच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टू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वे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       = 2 </w:t>
            </w:r>
            <w:r w:rsidRPr="001C27CB">
              <w:rPr>
                <w:sz w:val="20"/>
                <w:szCs w:val="20"/>
                <w:cs/>
                <w:lang w:bidi="hi-IN"/>
              </w:rPr>
              <w:t>नं०</w:t>
            </w:r>
          </w:p>
          <w:p w:rsidR="00B65D73" w:rsidRPr="001C27CB" w:rsidRDefault="00B65D73" w:rsidP="00F1126E">
            <w:pPr>
              <w:jc w:val="both"/>
              <w:rPr>
                <w:rFonts w:cstheme="minorHAnsi"/>
                <w:sz w:val="20"/>
                <w:szCs w:val="20"/>
                <w:lang w:bidi="hi-IN"/>
              </w:rPr>
            </w:pP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vi)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केसिंग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-</w:t>
            </w:r>
            <w:r w:rsidRPr="001C27CB">
              <w:rPr>
                <w:sz w:val="20"/>
                <w:szCs w:val="20"/>
                <w:cs/>
                <w:lang w:bidi="hi-IN"/>
              </w:rPr>
              <w:t>कैपिंग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/</w:t>
            </w:r>
            <w:r w:rsidRPr="001C27CB">
              <w:rPr>
                <w:sz w:val="20"/>
                <w:szCs w:val="20"/>
                <w:cs/>
                <w:lang w:bidi="hi-IN"/>
              </w:rPr>
              <w:t>बैटन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(3/4 </w:t>
            </w:r>
            <w:r w:rsidRPr="001C27CB">
              <w:rPr>
                <w:sz w:val="20"/>
                <w:szCs w:val="20"/>
                <w:cs/>
                <w:lang w:bidi="hi-IN"/>
              </w:rPr>
              <w:t>इंच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)  = 4 </w:t>
            </w:r>
            <w:r w:rsidRPr="001C27CB">
              <w:rPr>
                <w:sz w:val="20"/>
                <w:szCs w:val="20"/>
                <w:cs/>
                <w:lang w:bidi="hi-IN"/>
              </w:rPr>
              <w:t>मीट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     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vii)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सॉकेट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15 </w:t>
            </w:r>
            <w:r w:rsidRPr="001C27CB">
              <w:rPr>
                <w:sz w:val="20"/>
                <w:szCs w:val="20"/>
                <w:cs/>
                <w:lang w:bidi="hi-IN"/>
              </w:rPr>
              <w:t>एम्पीय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= 1 </w:t>
            </w:r>
            <w:r w:rsidRPr="001C27CB">
              <w:rPr>
                <w:sz w:val="20"/>
                <w:szCs w:val="20"/>
                <w:cs/>
                <w:lang w:bidi="hi-IN"/>
              </w:rPr>
              <w:t>नं०</w:t>
            </w:r>
          </w:p>
          <w:p w:rsidR="00B65D73" w:rsidRPr="001C27CB" w:rsidRDefault="00B65D73" w:rsidP="00F1126E">
            <w:pPr>
              <w:jc w:val="both"/>
              <w:rPr>
                <w:rFonts w:cstheme="minorHAnsi"/>
                <w:sz w:val="20"/>
                <w:szCs w:val="20"/>
                <w:lang w:bidi="hi-IN"/>
              </w:rPr>
            </w:pP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viii)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सॉकेट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5 </w:t>
            </w:r>
            <w:r w:rsidRPr="001C27CB">
              <w:rPr>
                <w:sz w:val="20"/>
                <w:szCs w:val="20"/>
                <w:cs/>
                <w:lang w:bidi="hi-IN"/>
              </w:rPr>
              <w:t>एम्पीय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    = 1 </w:t>
            </w:r>
            <w:r w:rsidRPr="001C27CB">
              <w:rPr>
                <w:sz w:val="20"/>
                <w:szCs w:val="20"/>
                <w:cs/>
                <w:lang w:bidi="hi-IN"/>
              </w:rPr>
              <w:t>नं०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           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ix)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स्विच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15 </w:t>
            </w:r>
            <w:r w:rsidRPr="001C27CB">
              <w:rPr>
                <w:sz w:val="20"/>
                <w:szCs w:val="20"/>
                <w:cs/>
                <w:lang w:bidi="hi-IN"/>
              </w:rPr>
              <w:t>एम्पीय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 = 1 </w:t>
            </w:r>
            <w:r w:rsidRPr="001C27CB">
              <w:rPr>
                <w:sz w:val="20"/>
                <w:szCs w:val="20"/>
                <w:cs/>
                <w:lang w:bidi="hi-IN"/>
              </w:rPr>
              <w:t>नं०</w:t>
            </w:r>
          </w:p>
          <w:p w:rsidR="00B65D73" w:rsidRPr="001C27CB" w:rsidRDefault="00B65D73" w:rsidP="00F1126E">
            <w:pPr>
              <w:jc w:val="both"/>
              <w:rPr>
                <w:rFonts w:cstheme="minorHAnsi"/>
                <w:sz w:val="20"/>
                <w:szCs w:val="20"/>
                <w:lang w:bidi="hi-IN"/>
              </w:rPr>
            </w:pP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x)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एंगल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होल्ड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         = 1 </w:t>
            </w:r>
            <w:r w:rsidRPr="001C27CB">
              <w:rPr>
                <w:sz w:val="20"/>
                <w:szCs w:val="20"/>
                <w:cs/>
                <w:lang w:bidi="hi-IN"/>
              </w:rPr>
              <w:t>नं०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            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xi)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सीलिंग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रोज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      = 1 </w:t>
            </w:r>
            <w:r w:rsidRPr="001C27CB">
              <w:rPr>
                <w:sz w:val="20"/>
                <w:szCs w:val="20"/>
                <w:cs/>
                <w:lang w:bidi="hi-IN"/>
              </w:rPr>
              <w:t>नं०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</w:t>
            </w:r>
          </w:p>
          <w:p w:rsidR="00B65D73" w:rsidRPr="001C27CB" w:rsidRDefault="00B65D73" w:rsidP="00F1126E">
            <w:pPr>
              <w:jc w:val="both"/>
              <w:rPr>
                <w:rFonts w:cstheme="minorHAnsi"/>
                <w:sz w:val="20"/>
                <w:szCs w:val="20"/>
                <w:lang w:bidi="hi-IN"/>
              </w:rPr>
            </w:pP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xii)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ता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प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</w:t>
            </w:r>
            <w:r w:rsidRPr="001C27CB">
              <w:rPr>
                <w:sz w:val="20"/>
                <w:szCs w:val="20"/>
                <w:cs/>
                <w:lang w:bidi="hi-IN"/>
              </w:rPr>
              <w:t>व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</w:t>
            </w:r>
            <w:r w:rsidRPr="001C27CB">
              <w:rPr>
                <w:sz w:val="20"/>
                <w:szCs w:val="20"/>
                <w:cs/>
                <w:lang w:bidi="hi-IN"/>
              </w:rPr>
              <w:t>स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 1.5mm</w:t>
            </w:r>
            <w:r w:rsidRPr="001C27CB">
              <w:rPr>
                <w:rFonts w:cstheme="minorHAnsi"/>
                <w:sz w:val="20"/>
                <w:szCs w:val="20"/>
                <w:vertAlign w:val="superscript"/>
                <w:cs/>
                <w:lang w:bidi="hi-IN"/>
              </w:rPr>
              <w:t>2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  = 10 </w:t>
            </w:r>
            <w:r w:rsidRPr="001C27CB">
              <w:rPr>
                <w:sz w:val="20"/>
                <w:szCs w:val="20"/>
                <w:cs/>
                <w:lang w:bidi="hi-IN"/>
              </w:rPr>
              <w:t>मीट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          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xiii)   </w:t>
            </w:r>
            <w:r w:rsidR="001C27CB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ता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Pr="001C27CB">
              <w:rPr>
                <w:sz w:val="20"/>
                <w:szCs w:val="20"/>
                <w:cs/>
                <w:lang w:bidi="hi-IN"/>
              </w:rPr>
              <w:t>प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</w:t>
            </w:r>
            <w:r w:rsidRPr="001C27CB">
              <w:rPr>
                <w:sz w:val="20"/>
                <w:szCs w:val="20"/>
                <w:cs/>
                <w:lang w:bidi="hi-IN"/>
              </w:rPr>
              <w:t>व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</w:t>
            </w:r>
            <w:r w:rsidRPr="001C27CB">
              <w:rPr>
                <w:sz w:val="20"/>
                <w:szCs w:val="20"/>
                <w:cs/>
                <w:lang w:bidi="hi-IN"/>
              </w:rPr>
              <w:t>सी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>. 2.5mm</w:t>
            </w:r>
            <w:r w:rsidRPr="001C27CB">
              <w:rPr>
                <w:rFonts w:cstheme="minorHAnsi"/>
                <w:sz w:val="20"/>
                <w:szCs w:val="20"/>
                <w:vertAlign w:val="superscript"/>
                <w:cs/>
                <w:lang w:bidi="hi-IN"/>
              </w:rPr>
              <w:t>2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= 4 </w:t>
            </w:r>
            <w:r w:rsidRPr="001C27CB">
              <w:rPr>
                <w:sz w:val="20"/>
                <w:szCs w:val="20"/>
                <w:cs/>
                <w:lang w:bidi="hi-IN"/>
              </w:rPr>
              <w:t>मीटर</w:t>
            </w:r>
            <w:r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   </w:t>
            </w:r>
          </w:p>
          <w:p w:rsidR="00B65D73" w:rsidRPr="00D54055" w:rsidRDefault="001C27CB" w:rsidP="00F1126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      </w:t>
            </w:r>
            <w:r w:rsidR="00B65D73" w:rsidRPr="001C27CB">
              <w:rPr>
                <w:sz w:val="20"/>
                <w:szCs w:val="20"/>
                <w:cs/>
                <w:lang w:bidi="hi-IN"/>
              </w:rPr>
              <w:t>अन्य</w:t>
            </w:r>
            <w:r w:rsidR="00B65D73"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="00B65D73" w:rsidRPr="001C27CB">
              <w:rPr>
                <w:sz w:val="20"/>
                <w:szCs w:val="20"/>
                <w:cs/>
                <w:lang w:bidi="hi-IN"/>
              </w:rPr>
              <w:t>सम्बन्धित</w:t>
            </w:r>
            <w:r w:rsidR="00B65D73"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="00B65D73" w:rsidRPr="001C27CB">
              <w:rPr>
                <w:sz w:val="20"/>
                <w:szCs w:val="20"/>
                <w:cs/>
                <w:lang w:bidi="hi-IN"/>
              </w:rPr>
              <w:t>सामान</w:t>
            </w:r>
            <w:r w:rsidR="00B65D73"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="00B65D73" w:rsidRPr="001C27CB">
              <w:rPr>
                <w:sz w:val="20"/>
                <w:szCs w:val="20"/>
                <w:cs/>
                <w:lang w:bidi="hi-IN"/>
              </w:rPr>
              <w:t>जैसे</w:t>
            </w:r>
            <w:r w:rsidR="00B65D73"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- </w:t>
            </w:r>
            <w:r w:rsidR="00B65D73" w:rsidRPr="001C27CB">
              <w:rPr>
                <w:sz w:val="20"/>
                <w:szCs w:val="20"/>
                <w:cs/>
                <w:lang w:bidi="hi-IN"/>
              </w:rPr>
              <w:t>शीटें</w:t>
            </w:r>
            <w:r w:rsidR="00B65D73"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, </w:t>
            </w:r>
            <w:r w:rsidR="00B65D73" w:rsidRPr="001C27CB">
              <w:rPr>
                <w:sz w:val="20"/>
                <w:szCs w:val="20"/>
                <w:cs/>
                <w:lang w:bidi="hi-IN"/>
              </w:rPr>
              <w:t>बोर्ड</w:t>
            </w:r>
            <w:r w:rsidR="00B65D73"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</w:t>
            </w:r>
            <w:r w:rsidR="00B65D73" w:rsidRPr="001C27CB">
              <w:rPr>
                <w:sz w:val="20"/>
                <w:szCs w:val="20"/>
                <w:cs/>
                <w:lang w:bidi="hi-IN"/>
              </w:rPr>
              <w:t>पेंच</w:t>
            </w:r>
            <w:r w:rsidR="00B65D73" w:rsidRPr="001C27CB">
              <w:rPr>
                <w:rFonts w:cstheme="minorHAnsi"/>
                <w:sz w:val="20"/>
                <w:szCs w:val="20"/>
                <w:cs/>
                <w:lang w:bidi="hi-IN"/>
              </w:rPr>
              <w:t xml:space="preserve"> (screw) </w:t>
            </w:r>
            <w:r w:rsidR="00B65D73" w:rsidRPr="001C27CB">
              <w:rPr>
                <w:sz w:val="20"/>
                <w:szCs w:val="20"/>
                <w:cs/>
                <w:lang w:bidi="hi-IN"/>
              </w:rPr>
              <w:t>इत्यादि</w:t>
            </w:r>
          </w:p>
        </w:tc>
      </w:tr>
      <w:tr w:rsidR="00714944" w:rsidTr="00741740">
        <w:tc>
          <w:tcPr>
            <w:tcW w:w="1008" w:type="dxa"/>
          </w:tcPr>
          <w:p w:rsidR="00714944" w:rsidRDefault="003D6A33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ssued  </w:t>
            </w:r>
            <w:r w:rsidR="00714944">
              <w:rPr>
                <w:b/>
                <w:bCs/>
              </w:rPr>
              <w:t>Roll No.</w:t>
            </w:r>
          </w:p>
        </w:tc>
        <w:tc>
          <w:tcPr>
            <w:tcW w:w="3960" w:type="dxa"/>
          </w:tcPr>
          <w:p w:rsidR="00714944" w:rsidRDefault="00714944" w:rsidP="00F1126E">
            <w:pPr>
              <w:ind w:left="882" w:hanging="88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Name and </w:t>
            </w:r>
            <w:r w:rsidR="003D6A33">
              <w:rPr>
                <w:b/>
                <w:bCs/>
              </w:rPr>
              <w:t>Address  of</w:t>
            </w:r>
            <w:r>
              <w:rPr>
                <w:b/>
                <w:bCs/>
              </w:rPr>
              <w:t xml:space="preserve">  candidate</w:t>
            </w:r>
            <w:r w:rsidR="003D6A33">
              <w:rPr>
                <w:b/>
                <w:bCs/>
              </w:rPr>
              <w:t>s</w:t>
            </w:r>
          </w:p>
        </w:tc>
        <w:tc>
          <w:tcPr>
            <w:tcW w:w="2970" w:type="dxa"/>
          </w:tcPr>
          <w:p w:rsidR="00714944" w:rsidRPr="00E20E14" w:rsidRDefault="00714944" w:rsidP="00F1126E">
            <w:pPr>
              <w:jc w:val="both"/>
              <w:rPr>
                <w:rFonts w:cstheme="minorHAnsi"/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 xml:space="preserve">    Center for examination</w:t>
            </w:r>
          </w:p>
        </w:tc>
        <w:tc>
          <w:tcPr>
            <w:tcW w:w="1980" w:type="dxa"/>
          </w:tcPr>
          <w:p w:rsidR="00714944" w:rsidRPr="00291EA2" w:rsidRDefault="00291EA2" w:rsidP="007B66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E</w:t>
            </w:r>
            <w:r w:rsidR="00714944" w:rsidRPr="00291EA2">
              <w:rPr>
                <w:b/>
                <w:bCs/>
                <w:sz w:val="20"/>
                <w:szCs w:val="20"/>
              </w:rPr>
              <w:t>xamination</w:t>
            </w:r>
          </w:p>
        </w:tc>
      </w:tr>
      <w:tr w:rsidR="004814E5" w:rsidTr="00741740">
        <w:tc>
          <w:tcPr>
            <w:tcW w:w="1008" w:type="dxa"/>
          </w:tcPr>
          <w:p w:rsidR="004814E5" w:rsidRDefault="004814E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01</w:t>
            </w:r>
          </w:p>
        </w:tc>
        <w:tc>
          <w:tcPr>
            <w:tcW w:w="3960" w:type="dxa"/>
            <w:vAlign w:val="center"/>
          </w:tcPr>
          <w:p w:rsidR="004814E5" w:rsidRPr="006C06F7" w:rsidRDefault="004814E5" w:rsidP="007C08F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Shubham Sing</w:t>
            </w:r>
            <w:r w:rsidR="007C08F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h S/O Sh. Sukhdev Singh, V.P.O. Bhounka, Tehsil Jawali, Distt.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Kangra (H.P.)176225</w:t>
            </w:r>
          </w:p>
        </w:tc>
        <w:tc>
          <w:tcPr>
            <w:tcW w:w="2970" w:type="dxa"/>
          </w:tcPr>
          <w:p w:rsidR="004814E5" w:rsidRPr="00E20E14" w:rsidRDefault="00354153" w:rsidP="00291EA2">
            <w:pPr>
              <w:jc w:val="center"/>
              <w:rPr>
                <w:rFonts w:cstheme="minorHAnsi"/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E20E14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4814E5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02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</w:t>
            </w:r>
            <w:r w:rsidR="007C08F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Vinod Kumar S/O Sh.</w:t>
            </w:r>
            <w:r w:rsidR="007C08FB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Pratap Chand, V.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.O.-Bafrin, Tehsil &amp;</w:t>
            </w:r>
            <w:r w:rsidR="00057FA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tt.- Hamirpur(H.P.)177029</w:t>
            </w:r>
          </w:p>
        </w:tc>
        <w:tc>
          <w:tcPr>
            <w:tcW w:w="2970" w:type="dxa"/>
          </w:tcPr>
          <w:p w:rsidR="00B41717" w:rsidRPr="00E20E14" w:rsidRDefault="00354153" w:rsidP="00291EA2">
            <w:pPr>
              <w:jc w:val="center"/>
              <w:rPr>
                <w:rFonts w:cstheme="minorHAnsi"/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03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Surender Singh S/O Sh.</w:t>
            </w:r>
            <w:r w:rsidR="00057FA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Munshi Singh, Vill.-Ghumarwin, P.O.-</w:t>
            </w:r>
            <w:r w:rsidR="00057FA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Manwin, Tehsil-</w:t>
            </w:r>
            <w:r w:rsidR="00057FA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Bhoranj, Distt-Hamirpur</w:t>
            </w:r>
            <w:r w:rsidR="00057FA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H.P.)</w:t>
            </w:r>
            <w:r w:rsidR="00057FA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77118</w:t>
            </w:r>
          </w:p>
        </w:tc>
        <w:tc>
          <w:tcPr>
            <w:tcW w:w="2970" w:type="dxa"/>
          </w:tcPr>
          <w:p w:rsidR="00B41717" w:rsidRPr="00E20E14" w:rsidRDefault="00354153" w:rsidP="00291EA2">
            <w:pPr>
              <w:jc w:val="center"/>
              <w:rPr>
                <w:rFonts w:cstheme="minorHAnsi"/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04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057F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Ankit Kumar A/O Sh.</w:t>
            </w:r>
            <w:r w:rsidR="00057FA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ek Ram, Vill. &amp; P.O.-</w:t>
            </w:r>
            <w:r w:rsidR="00057FA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hamned, Tehsil &amp; Distt.-</w:t>
            </w:r>
            <w:r w:rsidR="00057FA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H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mirpur (H.P.)177029</w:t>
            </w:r>
          </w:p>
        </w:tc>
        <w:tc>
          <w:tcPr>
            <w:tcW w:w="2970" w:type="dxa"/>
          </w:tcPr>
          <w:p w:rsidR="00B41717" w:rsidRPr="00501AF9" w:rsidRDefault="00354153" w:rsidP="00291E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vernment</w:t>
            </w:r>
            <w:r w:rsidR="003D6A33">
              <w:rPr>
                <w:rFonts w:cstheme="minorHAnsi"/>
                <w:b/>
                <w:bCs/>
              </w:rPr>
              <w:t xml:space="preserve"> I.T.I  Shahpu</w:t>
            </w:r>
            <w:r>
              <w:rPr>
                <w:rFonts w:cstheme="minorHAnsi"/>
                <w:b/>
                <w:bCs/>
              </w:rPr>
              <w:t>r</w:t>
            </w:r>
            <w:r w:rsidR="003D6A33">
              <w:rPr>
                <w:rFonts w:cstheme="minorHAnsi"/>
                <w:b/>
                <w:bCs/>
              </w:rPr>
              <w:t>,  Kangra 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05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Arun Kumar S/O Sh.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arkash Chand, Vill.-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mned, P.O.-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Bharthian, Tehsil &amp; Distt.- Hamirpur (H.P.)177029</w:t>
            </w:r>
          </w:p>
        </w:tc>
        <w:tc>
          <w:tcPr>
            <w:tcW w:w="2970" w:type="dxa"/>
          </w:tcPr>
          <w:p w:rsidR="00B41717" w:rsidRPr="00501AF9" w:rsidRDefault="00354153" w:rsidP="00291EA2">
            <w:pPr>
              <w:jc w:val="center"/>
              <w:rPr>
                <w:rFonts w:cstheme="minorHAnsi"/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06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Naresh Kumar S/O Sh.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aya Ram,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Vill.&amp;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.O.-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hatwani, Tehsil-Bhoranj, Distt.- Hamirpur(H.P.)</w:t>
            </w:r>
          </w:p>
        </w:tc>
        <w:tc>
          <w:tcPr>
            <w:tcW w:w="2970" w:type="dxa"/>
          </w:tcPr>
          <w:p w:rsidR="00B41717" w:rsidRPr="00412B8D" w:rsidRDefault="00354153" w:rsidP="00291EA2">
            <w:pPr>
              <w:jc w:val="center"/>
              <w:rPr>
                <w:rFonts w:cstheme="minorHAnsi"/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07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EF6EF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Sh. Naresh Kumar S/O Sh. 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Mehar Chand, Vill.-Harson, P.O.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Kakkriar, Tehsil- Touni Devi &amp; Distt- 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H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mirpur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H.P.)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77001</w:t>
            </w:r>
          </w:p>
        </w:tc>
        <w:tc>
          <w:tcPr>
            <w:tcW w:w="2970" w:type="dxa"/>
          </w:tcPr>
          <w:p w:rsidR="00B41717" w:rsidRPr="00412B8D" w:rsidRDefault="00354153" w:rsidP="00291EA2">
            <w:pPr>
              <w:jc w:val="center"/>
              <w:rPr>
                <w:rFonts w:cstheme="minorHAnsi"/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08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EF6EF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mt. Nidhi Sharma D/O Sh. Sushil K</w:t>
            </w:r>
            <w:r w:rsidR="00EF6E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mar Sharma, Vill.- Behind P.W.D Rest House, Rotang Streer &amp; P.O.- Teuri,Tehsil- Distt- Una (H.P.)174303</w:t>
            </w:r>
          </w:p>
        </w:tc>
        <w:tc>
          <w:tcPr>
            <w:tcW w:w="2970" w:type="dxa"/>
          </w:tcPr>
          <w:p w:rsidR="00B41717" w:rsidRPr="003B5874" w:rsidRDefault="00354153" w:rsidP="00291EA2">
            <w:pPr>
              <w:jc w:val="center"/>
              <w:rPr>
                <w:rFonts w:cstheme="minorHAnsi"/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2242FA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09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2242F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Rakesh Kumar S/O</w:t>
            </w:r>
            <w:r w:rsidR="003E4C4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</w:t>
            </w:r>
            <w:r w:rsidR="003E4C4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Jagarnath,</w:t>
            </w:r>
            <w:r w:rsidR="003E4C4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Vill.- Jagni J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d, P.O.- Upper lambagaon, Tehsil-</w:t>
            </w:r>
            <w:r w:rsidR="002242F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Jaisinghpur, Distt.- Kangra (H.P.)176096</w:t>
            </w:r>
          </w:p>
        </w:tc>
        <w:tc>
          <w:tcPr>
            <w:tcW w:w="2970" w:type="dxa"/>
          </w:tcPr>
          <w:p w:rsidR="00B41717" w:rsidRPr="003B5874" w:rsidRDefault="00354153" w:rsidP="002242FA">
            <w:pPr>
              <w:jc w:val="center"/>
              <w:rPr>
                <w:rFonts w:cstheme="minorHAnsi"/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2242FA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2242FA">
        <w:trPr>
          <w:trHeight w:val="848"/>
        </w:trPr>
        <w:tc>
          <w:tcPr>
            <w:tcW w:w="1008" w:type="dxa"/>
          </w:tcPr>
          <w:p w:rsidR="00B41717" w:rsidRDefault="00B41717" w:rsidP="002242FA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10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2242F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Suresh Kumar S/O Sh.Paras Ram, Vill.-Bhatoli, P.O.-</w:t>
            </w:r>
            <w:r w:rsidR="002242F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Harnota, Tehsil- Jawali, Distt-Kangra (H.P.)176021</w:t>
            </w:r>
          </w:p>
        </w:tc>
        <w:tc>
          <w:tcPr>
            <w:tcW w:w="2970" w:type="dxa"/>
          </w:tcPr>
          <w:p w:rsidR="00B41717" w:rsidRPr="003B5874" w:rsidRDefault="00354153" w:rsidP="002242FA">
            <w:pPr>
              <w:jc w:val="center"/>
              <w:rPr>
                <w:rFonts w:cstheme="minorHAnsi"/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2242FA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2242FA">
        <w:trPr>
          <w:trHeight w:val="908"/>
        </w:trPr>
        <w:tc>
          <w:tcPr>
            <w:tcW w:w="1008" w:type="dxa"/>
          </w:tcPr>
          <w:p w:rsidR="00B41717" w:rsidRDefault="00B41717" w:rsidP="002242FA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11</w:t>
            </w:r>
          </w:p>
        </w:tc>
        <w:tc>
          <w:tcPr>
            <w:tcW w:w="3960" w:type="dxa"/>
            <w:vAlign w:val="center"/>
          </w:tcPr>
          <w:p w:rsidR="00B41717" w:rsidRPr="006C06F7" w:rsidRDefault="002242FA" w:rsidP="002242F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Sh. Sahil S/O Sh. </w:t>
            </w:r>
            <w:r w:rsidR="00B41717"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Jitender Lal, Vill.- Gangot, P.O.- Bharwain, Tehsil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="00B41717"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eh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="00B41717"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tt.- Kangra (H.P.)177110</w:t>
            </w:r>
          </w:p>
        </w:tc>
        <w:tc>
          <w:tcPr>
            <w:tcW w:w="2970" w:type="dxa"/>
          </w:tcPr>
          <w:p w:rsidR="00B41717" w:rsidRPr="00DA6334" w:rsidRDefault="00354153" w:rsidP="002242FA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291EA2">
              <w:rPr>
                <w:rFonts w:cstheme="minorHAnsi"/>
                <w:b/>
                <w:bCs/>
              </w:rPr>
              <w:t xml:space="preserve"> </w:t>
            </w:r>
            <w:r w:rsidR="00B41717" w:rsidRPr="00E20E14">
              <w:rPr>
                <w:rFonts w:cstheme="minorHAnsi"/>
                <w:b/>
                <w:bCs/>
              </w:rPr>
              <w:t>I.T.I  Shahpur,Kangra(H.P.)</w:t>
            </w:r>
          </w:p>
        </w:tc>
        <w:tc>
          <w:tcPr>
            <w:tcW w:w="1980" w:type="dxa"/>
          </w:tcPr>
          <w:p w:rsidR="00B41717" w:rsidRPr="00D54055" w:rsidRDefault="00B41717" w:rsidP="002242FA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2242FA">
        <w:trPr>
          <w:trHeight w:val="737"/>
        </w:trPr>
        <w:tc>
          <w:tcPr>
            <w:tcW w:w="1008" w:type="dxa"/>
          </w:tcPr>
          <w:p w:rsidR="00B41717" w:rsidRDefault="00B41717" w:rsidP="002242FA">
            <w:pPr>
              <w:jc w:val="center"/>
            </w:pPr>
            <w:r w:rsidRPr="00A40582">
              <w:rPr>
                <w:b/>
                <w:bCs/>
              </w:rPr>
              <w:lastRenderedPageBreak/>
              <w:t>580</w:t>
            </w:r>
            <w:r>
              <w:rPr>
                <w:b/>
                <w:bCs/>
              </w:rPr>
              <w:t>12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Varun Kumar S/O Sh. Ramesh, Vill.-Gallu, P.O.-Ratiar, Tehsil</w:t>
            </w:r>
            <w:r w:rsidR="00F1126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&amp;</w:t>
            </w:r>
            <w:r w:rsidR="00F1126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tt.-Chamba</w:t>
            </w:r>
            <w:r w:rsidR="002242F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H.P.)176314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13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Amit Rana S/O Sh.Vikram Rana, Vill.-Loharara,P.O.-&amp; Tehsil-Hamirpur, Distt.- Hamirpur(H.P.)177001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14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Vinod KumarS/O Sh.Gian Chand, Vill. &amp;</w:t>
            </w:r>
            <w:r w:rsidR="00F1126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.O.-Baijnath(Pandal Road),Tehsil-Baijnath, Distt-Kangra (H.P.)176125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15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Ajay Kumar S/O Sh.Prakash Chand,Vill.- Banad, P.O.- Rajena , Tehsil- Chamba,Distt.- Chamba(H.P.)176318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16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Rahul Thakur S/o Sh.Dilbag singh, Vill.-Nalsuha Bharwarian , P.O.-Bagli, tehsil- Dehra,Distt.-Kangra (H.P.)177103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17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Ram Lal S/O Sh. Layko ram,Vill.-Matholi, P.O.- Basa Baziran,Tehsil-Nurpur,Distt.-Kangra (H.P.)176201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18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Dimple S/O Sh.Baldev Singh, Vill.-Bharwara, P.O.-Bagli, Tehsil-Dehra, Distt.-Kangra (H.P.)177103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19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Gaurav Kumar S/O Sh.Sunil Kumar, Vill.-&amp; P.O.- Darnu, Tehsil- Dharamshala , Distt.-Kangra (H.P.)176215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20</w:t>
            </w:r>
          </w:p>
        </w:tc>
        <w:tc>
          <w:tcPr>
            <w:tcW w:w="3960" w:type="dxa"/>
            <w:vAlign w:val="center"/>
          </w:tcPr>
          <w:p w:rsidR="00B4171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Shamsher Singh S/O Sh.Kehar Singh 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Vill.-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Bhutlahar, P.O.-Pathliar,Tehsil-Barsar 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istt.- Hamirpur (H.P.)174305</w:t>
            </w:r>
          </w:p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21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Arpit Kumar S/O Sh. Rajender Kumar, R/O House No.- 261. ward No.- 5, Khajanchi Mohalla,Tehsil- Dharamshala, Distt.- Kangra ( H.P.) 176215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22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Praveen Kumar S/O Sh. Pritam Chand , Vill. &amp; P.O.- Salehra ,&amp;Tehsil- Baijnath ,Distt.- Kangra (H.P.)176088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23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Anuj Kumar S/O Sh.Pritam Chand , Vill. &amp; P.O.- Salehra ,&amp;Tehsil- Baijnath ,Distt.- Kangra (H.P.)176088</w:t>
            </w:r>
          </w:p>
        </w:tc>
        <w:tc>
          <w:tcPr>
            <w:tcW w:w="2970" w:type="dxa"/>
          </w:tcPr>
          <w:p w:rsidR="00B41717" w:rsidRPr="00DA6334" w:rsidRDefault="00354153" w:rsidP="00291EA2">
            <w:pPr>
              <w:jc w:val="center"/>
              <w:rPr>
                <w:b/>
                <w:bCs/>
              </w:rPr>
            </w:pPr>
            <w:r w:rsidRPr="00DA6334">
              <w:rPr>
                <w:b/>
                <w:bCs/>
              </w:rPr>
              <w:t>Government</w:t>
            </w:r>
            <w:r w:rsidR="00B41717" w:rsidRPr="00DA6334">
              <w:rPr>
                <w:b/>
                <w:bCs/>
              </w:rPr>
              <w:t xml:space="preserve"> I.T.I  Shahpur</w:t>
            </w:r>
            <w:r>
              <w:rPr>
                <w:b/>
                <w:bCs/>
              </w:rPr>
              <w:t>, Kangra 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24</w:t>
            </w:r>
          </w:p>
        </w:tc>
        <w:tc>
          <w:tcPr>
            <w:tcW w:w="3960" w:type="dxa"/>
            <w:vAlign w:val="center"/>
          </w:tcPr>
          <w:p w:rsidR="00B4171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Vijay Kumar S/O Sh.Bishamber Das,Vill.&amp; P.O.- Salehra,Tehsil-Baijnath,Distt.-Kangra (H.P.)176088</w:t>
            </w:r>
          </w:p>
          <w:p w:rsidR="00291EA2" w:rsidRPr="006C06F7" w:rsidRDefault="00291EA2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</w:tcPr>
          <w:p w:rsidR="00B41717" w:rsidRPr="00DA6334" w:rsidRDefault="00B41717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ment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25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Rajan Kumar S/O Sh.Surat Ram, Vill.- &amp;P.O.-Deal,Tehsil-Holi, Distt.-Chamba (H.P.)176326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t>580</w:t>
            </w:r>
            <w:r>
              <w:rPr>
                <w:b/>
                <w:bCs/>
              </w:rPr>
              <w:t>26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Sh.Sanjay Kumar S/O Sh. Partap Chand, Vill.-Kaxchhal Jaggan, P.O.&amp; </w:t>
            </w:r>
            <w:r w:rsidR="002242F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lastRenderedPageBreak/>
              <w:t>Tehsil-J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isinghpur, Distt.-K</w:t>
            </w:r>
            <w:r w:rsidR="002242F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gra</w:t>
            </w:r>
            <w:r w:rsidR="002242F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H.P.)176095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lastRenderedPageBreak/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</w:pPr>
            <w:r w:rsidRPr="00A40582">
              <w:rPr>
                <w:b/>
                <w:bCs/>
              </w:rPr>
              <w:lastRenderedPageBreak/>
              <w:t>580</w:t>
            </w:r>
            <w:r>
              <w:rPr>
                <w:b/>
                <w:bCs/>
              </w:rPr>
              <w:t>27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</w:t>
            </w:r>
            <w:r w:rsidR="002370B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avat Bharti S/O Sh.</w:t>
            </w:r>
            <w:r w:rsidR="002370B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rittam Chand,</w:t>
            </w:r>
            <w:r w:rsidR="002370B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Vill- Dhaloon,</w:t>
            </w:r>
            <w:r w:rsidR="002370B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.O.-Dhaloon, Tehsi</w:t>
            </w:r>
            <w:r w:rsidR="002370B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l-Nagrota Bagwan,Distt- Kangra (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H.P.)176056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28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8433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Sh. Rajan Shrma S/O Sh. Kishori Lal, Vill.- Panjiyara, P.O.- Adhwani, Tehsil- Jawala Mukhi, Distt.- Kangra </w:t>
            </w:r>
            <w:r w:rsidR="00843378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H.P.)176036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29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Sh. Surjeet Singh S/O Sh. Rajender Paul,Vill.- Sihol, P.O.- Boda, Tehsil- Palampur &amp; Distt.- Kangra </w:t>
            </w:r>
          </w:p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H.P.)176083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0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Rajat Singh S/O Sh.-Gurmail Singh, Vill. &amp; P.O.- Surajpur Uperla, Tehsil- Indora , Distt.- Kangra (H.P.)176403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1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Akshay kumar S/O Sh. Desh Raj, Vill.- Panjla, P.O.- Patka, Tehsil- Sihunta &amp; Distt.- Chamba (H.P.)176207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2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Sanjeev Kumar S/O Sh. Kishori Lal, Vill.- Panjiyara, P.O.-Adhwani, Tehsil-Jawalamukhi, Distt.- Kangra (H.P.)176036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3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Raman KumarS/O Sh.Jagir Singh, Vill.-Mukho, P.O.-Nehri, Tehsil-Amb &amp; Distt.-Una(H.P.)177210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4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Yogesh Sharma S/O Sh.Suresh Kumar,Vill.-Gural , P.O.-Bherewain, Te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il- Dehra , distt.- kangra (H.P</w:t>
            </w: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.)177110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5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Arvind Thakur S/O Sh.Shyam Singh, Vill.- Mawa, P.O.- Darkati , Tehsil-Jawali , Distt.- Kangra (H.P.)176023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6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Rampal S/OSh.-Harbans lal,Vill.&amp;P.O.-Sidhpurghar,Tehsil-Jawali,Distt.-Kangra (H.P.)176021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7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Gaurav Kuthials S/ O Sh. Subhash Chand ,Vill. &amp; P.O.- Old Kangra , Tehsil.&amp;Distt.- Kangra (H.P.)176001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Pr="00A40582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8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Hari Singh S/O Sh. Bhoto, Vill.- Salera, P.O.- Sarahan, Tehsil &amp; Distt.- Chamba (H.P.)176314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9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 Subhash Kumar S/O Sh. Kansi Ram, Vill.&amp;, P.O.-Ghumarwin, Tehsil-Bhoranj,Distt.-Hamirpur(H.P.)177118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40</w:t>
            </w:r>
          </w:p>
        </w:tc>
        <w:tc>
          <w:tcPr>
            <w:tcW w:w="3960" w:type="dxa"/>
            <w:vAlign w:val="center"/>
          </w:tcPr>
          <w:p w:rsidR="00B41717" w:rsidRPr="006C06F7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6C06F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h.Munish Kumar S/O Sh.Paras ram,Vill.&amp; P.O.-Soldha, Tehsil-Jawali, Distt.- Kangra (H.P.)176225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41</w:t>
            </w:r>
          </w:p>
        </w:tc>
        <w:tc>
          <w:tcPr>
            <w:tcW w:w="3960" w:type="dxa"/>
            <w:vAlign w:val="center"/>
          </w:tcPr>
          <w:p w:rsidR="00B41717" w:rsidRPr="00B54EBE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h. Devi Singh S/O Sh.Bhagat Ram, Vill.- Udaipur, P.O.-Saru, tehsil &amp; </w:t>
            </w: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Distt.- Chamba (H.P.)176310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lastRenderedPageBreak/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8042</w:t>
            </w:r>
          </w:p>
        </w:tc>
        <w:tc>
          <w:tcPr>
            <w:tcW w:w="3960" w:type="dxa"/>
            <w:vAlign w:val="center"/>
          </w:tcPr>
          <w:p w:rsidR="00B41717" w:rsidRPr="00B54EBE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mt.Sapna Devi D/O Late Sh. Gian Chand, R/O- Mission Road , Ward No.-1, P.O.-Old Kangra, Tehsil &amp; Distt.- Kangra (H.P.)176001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43</w:t>
            </w:r>
          </w:p>
        </w:tc>
        <w:tc>
          <w:tcPr>
            <w:tcW w:w="3960" w:type="dxa"/>
            <w:vAlign w:val="center"/>
          </w:tcPr>
          <w:p w:rsidR="00B41717" w:rsidRPr="00B54EBE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mt. Damini D/O Sh.Mahender Kumar, Vill.- Mansimbal, p.O.- Bhawarna, Tehsil- Palampur &amp; Distt.- Kangra (H.P.)176083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44</w:t>
            </w:r>
          </w:p>
        </w:tc>
        <w:tc>
          <w:tcPr>
            <w:tcW w:w="3960" w:type="dxa"/>
            <w:vAlign w:val="center"/>
          </w:tcPr>
          <w:p w:rsidR="00B41717" w:rsidRPr="00B54EBE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Sanjay Kumar S/O Sh.Phool Chand,Vill.- Budhan, P.O.- Abh, Tehsil- Rakkar &amp; Distt.- Kangra (H.P.)177034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45</w:t>
            </w:r>
          </w:p>
        </w:tc>
        <w:tc>
          <w:tcPr>
            <w:tcW w:w="3960" w:type="dxa"/>
            <w:vAlign w:val="center"/>
          </w:tcPr>
          <w:p w:rsidR="00B41717" w:rsidRPr="00B54EBE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Anshul Sharma S/O Sh. Anil Kumar, Vill.- Upper Chharol, P.O.&amp; Tehsil- Pragpur, Distt.- kangra (H.P.)177107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B41717" w:rsidTr="00741740">
        <w:tc>
          <w:tcPr>
            <w:tcW w:w="1008" w:type="dxa"/>
          </w:tcPr>
          <w:p w:rsidR="00B41717" w:rsidRDefault="00B41717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46</w:t>
            </w:r>
          </w:p>
        </w:tc>
        <w:tc>
          <w:tcPr>
            <w:tcW w:w="3960" w:type="dxa"/>
            <w:vAlign w:val="center"/>
          </w:tcPr>
          <w:p w:rsidR="00B41717" w:rsidRPr="00B54EBE" w:rsidRDefault="00B41717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Vikas Mahajan S/O Sh. Dharmpal Mahajan , Vill.- Bassa , P.O.-Nagrota Surian, Tehsil-Jawali Distt- Kangra (H.P.)176027</w:t>
            </w:r>
          </w:p>
        </w:tc>
        <w:tc>
          <w:tcPr>
            <w:tcW w:w="2970" w:type="dxa"/>
          </w:tcPr>
          <w:p w:rsidR="00B41717" w:rsidRPr="00DA6334" w:rsidRDefault="00291EA2" w:rsidP="00291EA2">
            <w:pPr>
              <w:jc w:val="center"/>
              <w:rPr>
                <w:b/>
                <w:bCs/>
              </w:rPr>
            </w:pPr>
            <w:r w:rsidRPr="00E20E14">
              <w:rPr>
                <w:rFonts w:cstheme="minorHAnsi"/>
                <w:b/>
                <w:bCs/>
              </w:rPr>
              <w:t>Government</w:t>
            </w:r>
            <w:r w:rsidR="00B41717" w:rsidRPr="00E20E14">
              <w:rPr>
                <w:rFonts w:cstheme="minorHAnsi"/>
                <w:b/>
                <w:bCs/>
              </w:rPr>
              <w:t xml:space="preserve"> I.T.I  Shahpur,Kangra(H.P.)</w:t>
            </w:r>
          </w:p>
        </w:tc>
        <w:tc>
          <w:tcPr>
            <w:tcW w:w="1980" w:type="dxa"/>
          </w:tcPr>
          <w:p w:rsidR="00B41717" w:rsidRPr="00D54055" w:rsidRDefault="00B41717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17.12.2022</w:t>
            </w:r>
          </w:p>
        </w:tc>
      </w:tr>
      <w:tr w:rsidR="004814E5" w:rsidTr="00741740">
        <w:tc>
          <w:tcPr>
            <w:tcW w:w="1008" w:type="dxa"/>
          </w:tcPr>
          <w:p w:rsidR="004814E5" w:rsidRDefault="004814E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47</w:t>
            </w:r>
          </w:p>
        </w:tc>
        <w:tc>
          <w:tcPr>
            <w:tcW w:w="3960" w:type="dxa"/>
            <w:vAlign w:val="center"/>
          </w:tcPr>
          <w:p w:rsidR="004814E5" w:rsidRPr="00B54EBE" w:rsidRDefault="004814E5" w:rsidP="0084337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Prem Lal S/O Sh.Jagat Ram,Vill.&amp; P.O.-Balindi,Tehsil-Karsog, Distt.-Mandi(H.P.)171302</w:t>
            </w:r>
          </w:p>
        </w:tc>
        <w:tc>
          <w:tcPr>
            <w:tcW w:w="2970" w:type="dxa"/>
          </w:tcPr>
          <w:p w:rsidR="004814E5" w:rsidRDefault="00945F6B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945F6B" w:rsidRDefault="00945F6B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4814E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4814E5" w:rsidTr="00741740">
        <w:trPr>
          <w:trHeight w:val="1079"/>
        </w:trPr>
        <w:tc>
          <w:tcPr>
            <w:tcW w:w="1008" w:type="dxa"/>
          </w:tcPr>
          <w:p w:rsidR="004814E5" w:rsidRDefault="004814E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48</w:t>
            </w:r>
          </w:p>
        </w:tc>
        <w:tc>
          <w:tcPr>
            <w:tcW w:w="3960" w:type="dxa"/>
            <w:vAlign w:val="center"/>
          </w:tcPr>
          <w:p w:rsidR="004814E5" w:rsidRPr="00843378" w:rsidRDefault="004814E5" w:rsidP="00F1126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2F0756" w:rsidRPr="00D50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.Manish Kumar S/O Sh. Baldev Kumar, Vill.&amp; P.O.-Jhabola, Tehsil- jhandutta &amp; Distt.- Bilaspur (H.P.)174030</w:t>
            </w:r>
          </w:p>
        </w:tc>
        <w:tc>
          <w:tcPr>
            <w:tcW w:w="2970" w:type="dxa"/>
          </w:tcPr>
          <w:p w:rsidR="00945F6B" w:rsidRDefault="00945F6B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4814E5" w:rsidRDefault="00945F6B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4814E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49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ind w:left="-156" w:firstLine="15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Om Prakash S/O Sh.Shyam Lal, Vill.-Kalangar, P.O.-Nagwain, Tehsil- Aut, Distt.- Mandi (H.P.)17512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50</w:t>
            </w:r>
          </w:p>
        </w:tc>
        <w:tc>
          <w:tcPr>
            <w:tcW w:w="3960" w:type="dxa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Rohit Kumar S/O Sh. Tesar Ram, Vill.&amp; P.O.-Kawal Kot , Tehsil- Balh, Distt.-Mandi (H.P.)175036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51</w:t>
            </w:r>
          </w:p>
        </w:tc>
        <w:tc>
          <w:tcPr>
            <w:tcW w:w="3960" w:type="dxa"/>
          </w:tcPr>
          <w:p w:rsidR="00D54055" w:rsidRPr="003E6AE5" w:rsidRDefault="006608E3" w:rsidP="00F1126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hyperlink r:id="rId8" w:history="1">
              <w:r w:rsidR="00D54055" w:rsidRPr="003E6AE5"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Sh. Praveen S/O Sh.Om Chand, Vill.&amp;P.O.-Lagdhar, Tehsil.-Kotli,Distt.-Mandi(H.P.)175003</w:t>
              </w:r>
            </w:hyperlink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52</w:t>
            </w:r>
          </w:p>
        </w:tc>
        <w:tc>
          <w:tcPr>
            <w:tcW w:w="3960" w:type="dxa"/>
            <w:vAlign w:val="center"/>
          </w:tcPr>
          <w:p w:rsidR="00D54055" w:rsidRPr="00B54EBE" w:rsidRDefault="00843378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h. Sushil Kumar</w:t>
            </w:r>
            <w:r w:rsidR="00D54055" w:rsidRPr="00B54EB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/O sh. Roop lal, Vill.- Khalehi. P.O.- Chauntra, Tehsil- Jogindernagar &amp; Distt.- Mandi (H.P.)17503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53</w:t>
            </w:r>
          </w:p>
        </w:tc>
        <w:tc>
          <w:tcPr>
            <w:tcW w:w="3960" w:type="dxa"/>
            <w:vAlign w:val="center"/>
          </w:tcPr>
          <w:p w:rsidR="00D54055" w:rsidRPr="00B54EBE" w:rsidRDefault="006608E3" w:rsidP="00F1126E">
            <w:pPr>
              <w:rPr>
                <w:rFonts w:ascii="Arial" w:eastAsia="Times New Roman" w:hAnsi="Arial" w:cs="Arial"/>
                <w:b/>
                <w:bCs/>
              </w:rPr>
            </w:pPr>
            <w:hyperlink r:id="rId9" w:history="1">
              <w:r w:rsidR="00D54055" w:rsidRPr="00B54EBE">
                <w:rPr>
                  <w:rFonts w:ascii="Calibri" w:eastAsia="Times New Roman" w:hAnsi="Calibri" w:cs="Calibri"/>
                  <w:b/>
                  <w:bCs/>
                </w:rPr>
                <w:t>S</w:t>
              </w:r>
              <w:r w:rsidR="00D54055" w:rsidRPr="003E6AE5"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h.Om Prakash S/O Sh.Dhruv Kumar, Vill.-Dheluhar, P.O.-Dohag, Tehsil- Joginder Nagar &amp; Distt.-Mandi (H.P.)176120</w:t>
              </w:r>
            </w:hyperlink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54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Ram Lal S/O Sh.Hari Singh,Vill.- Chhaprot,</w:t>
            </w:r>
            <w:r w:rsidR="00B243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.O.-Inazarhoo, Tehsil- </w:t>
            </w: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Joginder Nagar&amp; Distt- Mandi (H.P.)176120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8055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Ranjeet singh S/ O Sh. Krishan Lal, vill.-Jamoi, P.O.- Geharwin, Teh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il- Jhaundutta, Distt.- Bilaspur</w:t>
            </w: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H.P.)174034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56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Roshan Lal S/o Sh. Rattan Chand, Vill.-Dahnu, P.O.-Sidhyani, Tehsil- Balh &amp; Distt.- Mandi (H.P.)175008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57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Sanjay Kumar S/O Sh. Karam Singh, Vill. &amp; P.O.- Behli, Tehsil- Sunder Nagar &amp; Distt.- Mandi (H.P.)17440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58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Deepak Kumar S/O Sh. Ramesh Kumar, Vill.- Maseran, P.O.-Pali, Tehsil-Padhar &amp; Distt- Mandi (H.P.)17500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59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mt.Tra Devi W/O Sh.Jivanand, Vill.&amp;P.O.-Sianj, Tehsil-Chachyot &amp; Distt.-Mandi(H.P.)175029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60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Balak Ram S/O Sh.Garib Dass,Vill.-Sarsei (Bharka), P.O.-Haripur, Tehsil &amp; Distt.- Kullu (H.P.)175136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61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Kanhan Krishan Kuaushal S/O Sh. Sohan Lal Kaushal, Vill.- Fatoh, P.O.&amp; Tehsil-Baldwara, Distt.- Mandi (H.P.)175033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62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Kamal Kishor S/O Sh. Prabhat Chand,vill.-Kipper, P.O.-Majhwar, Tehsil.-Sadar,Distt.-Mandi(H.P.)17500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63</w:t>
            </w:r>
          </w:p>
        </w:tc>
        <w:tc>
          <w:tcPr>
            <w:tcW w:w="3960" w:type="dxa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Ravi Chand S/O Sh.Het Ram, Vill.- Gulela, P.O.Patrighat, Tehsil- Baldwra , Distt.-Mandi (H.P.)175023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rPr>
          <w:trHeight w:val="1007"/>
        </w:trPr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64</w:t>
            </w:r>
          </w:p>
        </w:tc>
        <w:tc>
          <w:tcPr>
            <w:tcW w:w="3960" w:type="dxa"/>
            <w:vAlign w:val="center"/>
          </w:tcPr>
          <w:p w:rsidR="00D54055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h. Rohit Sharma S/O Sh. Basu Dev Sharma , Vill.-Balh Chalog , P.O.- Marotan , Tehsil.- Jhandutta </w:t>
            </w:r>
          </w:p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, Distt.- Bilaspur (H.P.) 17401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65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Rahul S/O Sh.Jagdish Chand, Vill.-Bahi, P.O.-Bhambla, Tehsil- Baldwara, Distt-Mandi (H.P)175004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66</w:t>
            </w:r>
          </w:p>
        </w:tc>
        <w:tc>
          <w:tcPr>
            <w:tcW w:w="3960" w:type="dxa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Prakash S/O Sh. Karam Singh , Vill.- Kathalag ,P.O.- Padhiune.Tehsil-Sadar, Distt.- Mandi (H.P.)17500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67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h. Hari om S/O Sh. Kulwant Singh, </w:t>
            </w: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Vill. &amp; P.O.- Karloti, Tehsil-Ghumarwin &amp; Distt.- Bilaspur (H.P.)174029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lastRenderedPageBreak/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8068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Narinder Singh S/O Sh.Yograj Singh, Vill.&amp; P.O.-Kamlah, Tehsil-Dharampur, Distt.-Mandi(H.P.)175050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69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Vinod Kumar S/O Sh. Bhuri Singh,Vill.-Swarka, P.O.-Chauhra, Tehsil-Joginder nagar, Distt.-Mandi(H.P.)17503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0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Vijay Kumar S/O Sh.Prem Chand,Vill.-Chho,P.O.-Chalharg, Tehsil-Jogindernagar &amp; Distt.-Mandi(H.P.)175015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1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Vipin Kumar S/O Sh.Dharm singh, Vill.- Kuh, P.O.- Manjhwar,Tehsil-Ghumarwin, Distt-Bilaspur (H.P.)174003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2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Raj Pal S/ O Sh. Daulat Ram, Vill.&amp;P.O.-Behal, Tehsil-Naina Devi ji, Distt.- Bilaspur,(H.P.)174015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3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</w:t>
            </w:r>
            <w:r w:rsidR="009727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Bharat Bhushan S/O Sh.Govind Ram, R/O - 250/01Jawahar Nagar, Tehsil-Sadar, Distt.-Mandi(H.P.)17500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4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Tara Chand S/ O Sh. Shankar Ram,Vill.-&amp; P.O.-Badoun, Tehsil-Baldwara, Distt.-Mandi (H.P.)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5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Karam Chand S/O Sh.Pune Ram,Vill.- Bagicha, P.O.- Piplage, Tehsil- Kullu. Distt.-Kullu (H.P.)175125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6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EBE">
              <w:rPr>
                <w:rFonts w:ascii="Arial" w:eastAsia="Times New Roman" w:hAnsi="Arial" w:cs="Arial"/>
                <w:b/>
                <w:bCs/>
                <w:color w:val="000000"/>
              </w:rPr>
              <w:t>Sh. Kamlesh Kumar S/O Sh. Mast Ram, Vill.- Dari, P.O.- Chail Chowk, Rehsil-Chachyot, Distt.- Mandi (H.P.)175045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7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  <w:sz w:val="20"/>
              </w:rPr>
              <w:t>Sh. Devender Kumar Sharma S/O Sh. Shyam lal, Vill.-Sohri, P.O.-Sikroha,Tehsil-Sadar, Distt.-Bilaspur(H.P.)174032</w:t>
            </w:r>
          </w:p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i,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2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8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4EBE">
              <w:rPr>
                <w:rFonts w:ascii="Arial" w:hAnsi="Arial" w:cs="Arial"/>
                <w:b/>
                <w:bCs/>
                <w:color w:val="000000"/>
              </w:rPr>
              <w:t>Sh.Hem Raj S/O Sh. Vijay Kumar,Vill.-Khata, P.O.-Darlaghat, Tehsil.- Arki, Distt.- Soaln (H.P.)171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himla, Summerhill </w:t>
            </w:r>
            <w:r w:rsidR="00D54055">
              <w:rPr>
                <w:b/>
                <w:bCs/>
              </w:rPr>
              <w:t>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79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4EBE">
              <w:rPr>
                <w:rFonts w:ascii="Arial" w:hAnsi="Arial" w:cs="Arial"/>
                <w:b/>
                <w:bCs/>
                <w:color w:val="000000"/>
              </w:rPr>
              <w:t xml:space="preserve">Sh. Sunil Kumar S/O Sh.Ram </w:t>
            </w:r>
            <w:r w:rsidRPr="00B54EBE">
              <w:rPr>
                <w:rFonts w:ascii="Arial" w:hAnsi="Arial" w:cs="Arial"/>
                <w:b/>
                <w:bCs/>
                <w:color w:val="000000"/>
              </w:rPr>
              <w:lastRenderedPageBreak/>
              <w:t>Lal,R/O C-31,32, Block-C, Rajeev Nagar, Begumpur, North West, Delhi -110086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imla, Summerhill 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lastRenderedPageBreak/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8080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4EBE">
              <w:rPr>
                <w:rFonts w:ascii="Arial" w:hAnsi="Arial" w:cs="Arial"/>
                <w:b/>
                <w:bCs/>
                <w:color w:val="000000"/>
              </w:rPr>
              <w:t>Sh. Suresh Kumar S/ O Sh.Hari Ram, Vill.-Bathol,P.O.- Dharampur, Solan, Kasauli (H.P.)173209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 Summerhill 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81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4EBE">
              <w:rPr>
                <w:rFonts w:ascii="Arial" w:hAnsi="Arial" w:cs="Arial"/>
                <w:b/>
                <w:bCs/>
                <w:color w:val="000000"/>
              </w:rPr>
              <w:t>Sh. Kaku Moghta S/O Sh.Jagat Ram, Vill.- Deem, P.O.-Nagan, Tehsil-Kotkhai, Distt-Shimla(H.P.)1712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 Summerhill 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82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4EBE">
              <w:rPr>
                <w:rFonts w:ascii="Arial" w:hAnsi="Arial" w:cs="Arial"/>
                <w:b/>
                <w:bCs/>
                <w:color w:val="000000"/>
              </w:rPr>
              <w:t>Sh.Sahil Verma S/O Sh.Ashok Verma. Vill.- Dawath, P.O.-Badhari, Tehsil-Shimla &amp; Distt.- Shimla (H.P.)17101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FD532F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83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4EBE">
              <w:rPr>
                <w:rFonts w:ascii="Arial" w:hAnsi="Arial" w:cs="Arial"/>
                <w:b/>
                <w:bCs/>
                <w:color w:val="000000"/>
              </w:rPr>
              <w:t>Sh.Ashish Gupta S/O Sh.Brahm Prakash Gupta,R/O-House No.-3, Gali No.-1, Prem colony, Near FCI Godam bawana Road Narela, North West, Delhi-110040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FD532F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84</w:t>
            </w:r>
          </w:p>
        </w:tc>
        <w:tc>
          <w:tcPr>
            <w:tcW w:w="3960" w:type="dxa"/>
            <w:vAlign w:val="center"/>
          </w:tcPr>
          <w:p w:rsidR="00D54055" w:rsidRPr="00B54EBE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4EBE">
              <w:rPr>
                <w:rFonts w:ascii="Arial" w:hAnsi="Arial" w:cs="Arial"/>
                <w:b/>
                <w:bCs/>
                <w:color w:val="000000"/>
              </w:rPr>
              <w:t>Smt.Namita Devi D/O Sh. Prakash Chand , Vill.- Syrla, P.O.- Taklech,Tehsil.- Rampur , Distt.- Shimla (H.P.) 17202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</w:t>
            </w:r>
            <w:r w:rsidR="00FD532F">
              <w:rPr>
                <w:b/>
                <w:bCs/>
              </w:rPr>
              <w:t>u</w:t>
            </w:r>
            <w:r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85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B</w:t>
            </w:r>
            <w:r>
              <w:rPr>
                <w:rFonts w:ascii="Arial" w:hAnsi="Arial" w:cs="Arial"/>
                <w:b/>
                <w:bCs/>
                <w:color w:val="000000"/>
              </w:rPr>
              <w:t>alwant Singh S/ o Sh. Bhag Ram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>, R/O - ward No.- 5, Vill.- Juddikhurd, P.O.- Baddi, Tehsil- Baddi, Distt.- Solan (H.P.)173205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86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Anil Kumar S/O Sh.Manohar Lal, Vill.-Thamtari, P.O.-Kansakoti, Tehsil-Rohru &amp; Distt.-Shimla(H.P.)17120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87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Manohar Lal S/O Sh.Ratti Ram, Vill.- Dochhnu, P.O.-Kalihatti, Tehsil &amp; Distt.- Shimla (H.P.)171103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88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kanshi Ram S/O Sh. Bhagu Ram, Anand Bhawan, Near Vidhan Sabha Comely bank, Shimla urban, agpo, shimla. (H.P.)171003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89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Deepak Kumar S/O Sh. Hans Raj,R/O- Old abkani near Punjabi Hatti, Lal pani, Shimla -17100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90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Hemant Kumar S/O Sh.Kali Ram, Vill.-Nahari,P.O.-Kot beja,Tehsil-Kasaul,Distt.- Soaln (H.P.)173233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91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 xml:space="preserve">Sh. Roshan Verma S/O Sh. Dhani Ram, Vill.- Kanswala, P.O.- Parnoo, 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lastRenderedPageBreak/>
              <w:t>Tehsil- Arki, Distt.- Solan (H.P.)171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8092</w:t>
            </w:r>
          </w:p>
        </w:tc>
        <w:tc>
          <w:tcPr>
            <w:tcW w:w="3960" w:type="dxa"/>
            <w:vAlign w:val="center"/>
          </w:tcPr>
          <w:p w:rsidR="00D54055" w:rsidRPr="00D379D8" w:rsidRDefault="006608E3" w:rsidP="00F1126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D54055" w:rsidRPr="00D379D8">
                <w:rPr>
                  <w:rStyle w:val="Hyperlink"/>
                  <w:rFonts w:ascii="Calibri" w:hAnsi="Calibri" w:cs="Calibr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Sh.Rakesh Kumar S/O Sh.Om Parkash, Vill.-Ettawa, P.O.&amp; Tehsil-Kasauli, Distt.-Solan (H.P.)173202</w:t>
              </w:r>
            </w:hyperlink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93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Govind S/O Sh.Tek Chand, Vill.-Sanohol, P.O.-Kot Beja, Tehsil-Kasouli, Distt.-Solan (H.P.)173233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94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Shubham Kumar S/O Sh.Shivlal Sah, R/o Sh.-Betaura, P.O.-Satjora, TehsilPanapur, Distt-Saran (Bihar)841410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95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Deepak Prakash S/O Sh.- Sadan Lal, Vill.-Pudiyani, P.O.-Gairoli, Tehsil- Karanparvag, Distt.- Chamoli (U.K.)246474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96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Rajnikant S/ O Sh. Lal Chand, Vill.&amp; P.O.- Katgaon, Tehsil-Nichar&amp; Distt.-Kinnaur (H.P.)172118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97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Ajay Fishta S/O Sh. Amrit Singh Fishta,Vill.- Bhalara. P.O.-Banccunch(Kui), Tehsil-Rohru &amp; Distt- Shimla(H.P.)17120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98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Rajender Singh S/o Sh. Sumender Singh, Vill.-&amp; P.O.- Banora, Tehsil- Paonta Sahib, Distt.-Sirmour (H.P.)173025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99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Lokesh Sharma S/O Sh. Jagdish Chand, Vill.- Kotga, P.O.-Pocca,Tehsil-Kamrau, Distt.-Sirmour(H.P.)173029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00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Jogiinder Kumar S/O Sh.Rattan Lal,Vill.- Ghat parnoo, P.O.-Parnoo, Tehsil- Arki &amp; Distt- Solan (H,P)171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01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Ankit Sharma S/O Sh. Ramchander,R/O-Near Cooperative Bank, Pahari Gali Sataun, Vill &amp;P.O.-Sataun, Tehsil-Kamrau &amp;Distt.-Sirmaur (H.P.)173029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D379D8">
              <w:rPr>
                <w:b/>
                <w:bCs/>
              </w:rPr>
              <w:t>himla,Su</w:t>
            </w:r>
            <w:r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02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Mukesh Kumar S/O sh. Babu ram, Vill.- Odda, P.O.- Diggal, Tehsil- Nalagarh &amp; Distt.- Soaln(H.P.)173218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03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 xml:space="preserve">Sh. Ashok Kumar S/O Sh. Julphi Ram, Vill.- Thera, P.O.-Parnoo, 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lastRenderedPageBreak/>
              <w:t>Tehsil- Arki &amp; Distt.- soaln (H.P.)171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8104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Dinesh kumar S/ O Sh. Satu Ram,Vill.- Sai Dhar, P.O.- Dalash,Tehsil-Ani &amp; Distt.- Kullu (H.P.)172025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05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Dhanvir Singh S/O Sh. Dalan Singh,Vill &amp; P.O.-Brua, Tehsil-Sangla &amp; Distt.- Kinnaur (H.P.)172105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06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Rohit Kumar Sharma S/O Sh. Ravi Dutt,R/O- Albans cotage NR. GSSS lalpani, Shimla, Tehsil &amp; Distt.- Shimla (H.P.)17100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07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Mukesh Kumar S/O Sh.Narsingh Dutt Sharma,Vill.-Kanda, P.O.-Gumma, Tehsil.&amp; Distt.- Shimla(H.P.)171018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08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Nitin S/O Sh.Kanshi Ram,Vill.-Bughar,P.O.-Chakhad, Tehsil- Arki &amp;Distt.-Soaln (H.P.)171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09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Hem Raj S/o Sh.Shiv Ram, Vill.-Samana, P.O.-Parnoo,Tehsil-Arki &amp; Distt.-Solan (H.P.)171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10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Gian Chand S/O Sh.Gita Ram,Vill.- Ucha Kot,P.O.-Malhati, Tehsil-Pachhad,Distt.-Sirmaur(H.P.)173024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11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Mahender Kumar S/O Late Sh.lekh Ram Verma,Vill.-Seari, P.O.-Mandoghat, Tehsil-Sunni, Distt.-Shimla(H.P.)17130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12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Ame</w:t>
            </w:r>
            <w:r>
              <w:rPr>
                <w:rFonts w:ascii="Arial" w:hAnsi="Arial" w:cs="Arial"/>
                <w:b/>
                <w:bCs/>
                <w:color w:val="000000"/>
              </w:rPr>
              <w:t>r Preet Singh S/ o Sh. Avtar Sin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>gh, Vill. &amp; P.O.- Manpura , Tehsil- Baddi , Distt- Solan (H.P.)173205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13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Hem Raj S/O Sh.Rameshwar dass, Vill.- Bhatlog,P.O.- Dharmana, Tehsil- Ramsher, Distt.-Soaln (H.P.)174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6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14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Ashok Kumar S/ O Sh.Basti Ram,Vill.-Ghardiyan,P.O.-Korag, tehsil-Haripurdhar &amp; Distt.-Sirmour (H.P.)17023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15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 xml:space="preserve">Sh. Nimish Dogra S/O Sh.Rakesh Dogra, Vill.-Dakana, P.O.-Labu Ghati, Tehsil- Theog, Distt.- 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lastRenderedPageBreak/>
              <w:t>Shimla(H.P.)17122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8116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Roshan Lal S/O Sh.Jagat Ram, Vill.- Manjhiari, P.O.- Bhiunkhari, Tehsil-Ramshehar, Distt-Solan (H.P.)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17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Subham Thakur S/O Sh.Shyam Thakur, Vill.- Dudhali, P.O.-Bharari, Tehsil &amp; Distt.-Shimla (H.P.)171003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18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Ajay S/O Sh.Mahinder Singh, Vill.-Bhamnala, P.O.-Kutara, Tehsil- Rohru, Distt.- Shimla (H.P.) 17120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19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Gurwinder singh S/O Sh.Gursharan Singh. Vill.&amp;P.O.-Manpura,Tehsil- Baddi, Distt-Solan (H.P.)173205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20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Robin Sharma S/O Sh.Jagdish, Vill.- Kotga, P.O.-Pocca,Tehsil-Kamrau, Distt.-Sirmour(H.P.)173029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21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Nirmal Kumar S/O Sh.Moti Lal, Vill. &amp; P.O.- Ribba, Tehsil- Moorang &amp; Distt.- Kinnaur (H.P.)172116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22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Tarun S/O Sh.Ram dass , Vill.- Kawalag , P.O.-Beolia, Tehsil &amp; distt.- Shimla (H.P.)171009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23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Rakesh Kumar S/O Sh. Kala Ram, R/O - Set No.-2, Squash Court Building Barnes Court,Building Barnes Court , Bazar Ward Chhota Shimla (H.P.)1710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</w:t>
            </w:r>
            <w:r w:rsidR="00291E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24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Sanjeev Kumar S/O Sh.Ram Rattan, Vill.-Berta, P.O.-Goela Panner , Tehsil-Nalagarh, Distt.-Solan (H.P)174101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</w:t>
            </w:r>
            <w:r w:rsidR="00291E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25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Divesh S/O Sh. Rajesh, Vill.- &amp;p&gt;o- Rohru, Tehsil- Rohru, Distt- Shimla (H.P.)17120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26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Ramesh Kumar S/O Sh.Maan Dass,Vill.-Brahabag, P.O.- Digerh, Tehsil-Anni &amp; Distt.- Kullu (H.P.)172026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27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Om Prakash S/O Sh.Mahemder Singh, Vill.- Dadhog, Mehal Print Nagar (402), Tikkari Kuthar,Sirmaur,</w:t>
            </w:r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>H.P.)173024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28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 xml:space="preserve">Sh. Joginder Singh S/O Sh. Devi Ram, VIll.- Sunog,P.O.- Tharoch, Tehsil- Chopal , Distt.- Shimla 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lastRenderedPageBreak/>
              <w:t>(H.P.)171210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8129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h. Rajeev Lakhel S/O Sh.Ra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>kesh Singh, Vill.- Dalgaon,P.O.-Kutam, Tehsil-Rohru, Distt-Shimla (H.P.)17120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0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Deepak S/O Sh. Neem Chand,Vill.-Kotla Pujariya,P.O.-Darlaghat, Tehsil.-Arki, Distt.-Solan (H.P.)171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1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Bhupender S/O Roshan Lal,Vill.- Dawaru, P.O.-Darla Ghat, Tehsil- Arki, distt.- Solan (H.P.)171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2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Hem Raj Sharma S/O Sh. Laik Ram, Vill.- Kanswala, P.O.-Parnoo, Tehsil-Arki, Distt.-Soaln (H.P.)171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3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Rajan S/O Sh. Shishi Ram, Vill.-Sharkuli, P.O.-Kaloti, Tehsil-Chirgaon &amp; Distt.- Shimla(H.P.)171208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4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 xml:space="preserve">Sh. Sunil Sharma S/O Sh.Jeet </w:t>
            </w:r>
            <w:r>
              <w:rPr>
                <w:rFonts w:ascii="Arial" w:hAnsi="Arial" w:cs="Arial"/>
                <w:b/>
                <w:bCs/>
                <w:color w:val="000000"/>
              </w:rPr>
              <w:t>Ram Sharma, Vill.- kamal . P.O.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>- Diggal, Tehsil- Nalagarh, Distt.- Soaln(H.P.)173218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5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Nater Singh S/O Sh.Kalu Ram,Vill.-Seen,P.O.-Shawad,Tehsil-Anni &amp; Distt.-Kullu (H.P.)172026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6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Lucky Chauhan S/O Sh.Gulat Ram, R/O-H.No.-12/A, Ward No.4, P.O.&amp; Tehsil-Rohru, Distt.-Shimla(H.P.)17120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7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h. Anil S/O Sh.Surat, R/O-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>Bhimta Niwas  Seri, ward  No.4, P.O.&amp; Tehsil-Rohru, Distt.-Shimla(H.P.)17120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8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 xml:space="preserve">Sh. Rakesh Kumar S/O Sh. Jagat Singh, Vill.-Mamla, P.O.- Chhiachi, Tehsil-Nalagarh, </w:t>
            </w:r>
            <w:r>
              <w:rPr>
                <w:rFonts w:ascii="Arial" w:hAnsi="Arial" w:cs="Arial"/>
                <w:b/>
                <w:bCs/>
                <w:color w:val="000000"/>
              </w:rPr>
              <w:t>Distt.- Solan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 xml:space="preserve"> (H.P.)174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39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Prem Kumar S/O Sh. Syam Lal, Vill.-Koti (29),P.O.-Pujarli , Tehsil-Rohru ,Distt.-</w:t>
            </w:r>
            <w:r>
              <w:rPr>
                <w:rFonts w:ascii="Arial" w:hAnsi="Arial" w:cs="Arial"/>
                <w:b/>
                <w:bCs/>
                <w:color w:val="000000"/>
              </w:rPr>
              <w:t>Shimla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 xml:space="preserve"> (H.P.)17120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40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Amit Kaushal S/O Sh.Laxman Dass, Vill.- Kahnan</w:t>
            </w:r>
            <w:r>
              <w:rPr>
                <w:rFonts w:ascii="Arial" w:hAnsi="Arial" w:cs="Arial"/>
                <w:b/>
                <w:bCs/>
                <w:color w:val="000000"/>
              </w:rPr>
              <w:t>i ,P.O.-Baila,Tehsil-Rams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>hehar, Distt.-Solan (H.P.)17410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8141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Sudesh Sharma S/O Sh. Ami Chand Sharma , Vill.- Batari. P.O.-Arhal, Tehsil-Rohru, &amp; Distt.- Shimla (H.P.)171223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42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Suresh Suman S/O Sh. Kanshi ram suman,Vill.&amp; P.O.- Chowai,Tehsil-Anni &amp; Distt.-Kullu (H.P.)17203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43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Pawan Kumar S/O Sh.Rainthu Ram, Vill. &amp; P.O.- Jagothi, Tehsil- Rohru &amp; Distt- Shimla (H.P.)17120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44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Vijay Kumar S/O Sh. Sawarn Dass,Vill.- Kanwara, P.O.-Kansa koti, Tehsil-Rohru &amp; Distt.-Shimla(H.P.)171207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45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Mohit Sood S/o Sh.Kuldeep Sood, Vill.&amp; P.O.-Jumga, Tehsil- Junga, Distt.- Shimla(H.P.)171218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46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Deep Ram S/O Sh.Gopal Singh , Vill.&amp; P.O.- Korag,Tehsil- Haripurdhar, Distt.- Sirmour (H.P.)173032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47</w:t>
            </w:r>
          </w:p>
        </w:tc>
        <w:tc>
          <w:tcPr>
            <w:tcW w:w="3960" w:type="dxa"/>
            <w:vAlign w:val="center"/>
          </w:tcPr>
          <w:p w:rsidR="00D54055" w:rsidRPr="006464CA" w:rsidRDefault="00E5083F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h. Hans </w:t>
            </w:r>
            <w:r>
              <w:rPr>
                <w:rFonts w:ascii="Arial" w:hAnsi="Arial" w:hint="cs"/>
                <w:b/>
                <w:bCs/>
                <w:color w:val="000000"/>
                <w:szCs w:val="20"/>
                <w:cs/>
                <w:lang w:bidi="hi-IN"/>
              </w:rPr>
              <w:t>R</w:t>
            </w:r>
            <w:r w:rsidR="00D54055" w:rsidRPr="006464CA">
              <w:rPr>
                <w:rFonts w:ascii="Arial" w:hAnsi="Arial" w:cs="Arial"/>
                <w:b/>
                <w:bCs/>
                <w:color w:val="000000"/>
              </w:rPr>
              <w:t>aj S/O Sh.Ram Swaroop,Vill.-Bughar Gujran, P.O.-Rampur, Tehsil- Krishangarh&amp;Distt.-Soaln(H.P.)173206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379D8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Su</w:t>
            </w:r>
            <w:r w:rsidR="00D54055"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  <w:tr w:rsidR="00D54055" w:rsidTr="00741740">
        <w:tc>
          <w:tcPr>
            <w:tcW w:w="1008" w:type="dxa"/>
          </w:tcPr>
          <w:p w:rsidR="00D54055" w:rsidRDefault="00D54055" w:rsidP="00741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48</w:t>
            </w:r>
          </w:p>
        </w:tc>
        <w:tc>
          <w:tcPr>
            <w:tcW w:w="3960" w:type="dxa"/>
            <w:vAlign w:val="center"/>
          </w:tcPr>
          <w:p w:rsidR="00D54055" w:rsidRPr="006464CA" w:rsidRDefault="00D54055" w:rsidP="00F11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64CA">
              <w:rPr>
                <w:rFonts w:ascii="Arial" w:hAnsi="Arial" w:cs="Arial"/>
                <w:b/>
                <w:bCs/>
                <w:color w:val="000000"/>
              </w:rPr>
              <w:t>Sh. Narender Kumar S/O   Sh.Attama Ram, V</w:t>
            </w:r>
            <w:r w:rsidR="00D379D8">
              <w:rPr>
                <w:rFonts w:ascii="Arial" w:hAnsi="Arial" w:cs="Arial"/>
                <w:b/>
                <w:bCs/>
                <w:color w:val="000000"/>
              </w:rPr>
              <w:t>ill.-Domehar, P.O.-Kadharghat, T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>ehsil-Sunni,</w:t>
            </w:r>
            <w:r w:rsidR="00D379D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464CA">
              <w:rPr>
                <w:rFonts w:ascii="Arial" w:hAnsi="Arial" w:cs="Arial"/>
                <w:b/>
                <w:bCs/>
                <w:color w:val="000000"/>
              </w:rPr>
              <w:t xml:space="preserve">Distt.-Shimla(H.P.)171018                                                                   </w:t>
            </w:r>
          </w:p>
        </w:tc>
        <w:tc>
          <w:tcPr>
            <w:tcW w:w="2970" w:type="dxa"/>
          </w:tcPr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vernment I.T.I</w:t>
            </w:r>
          </w:p>
          <w:p w:rsidR="00D54055" w:rsidRDefault="00D54055" w:rsidP="0029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mla,</w:t>
            </w:r>
            <w:r w:rsidR="00D379D8">
              <w:rPr>
                <w:b/>
                <w:bCs/>
              </w:rPr>
              <w:t xml:space="preserve"> Su</w:t>
            </w:r>
            <w:r>
              <w:rPr>
                <w:b/>
                <w:bCs/>
              </w:rPr>
              <w:t>mmerhill(H.P.)</w:t>
            </w:r>
          </w:p>
        </w:tc>
        <w:tc>
          <w:tcPr>
            <w:tcW w:w="1980" w:type="dxa"/>
          </w:tcPr>
          <w:p w:rsidR="00D54055" w:rsidRPr="00D54055" w:rsidRDefault="00D54055" w:rsidP="007B668E">
            <w:pPr>
              <w:jc w:val="center"/>
              <w:rPr>
                <w:b/>
                <w:bCs/>
              </w:rPr>
            </w:pPr>
            <w:r w:rsidRPr="00D54055">
              <w:rPr>
                <w:b/>
                <w:bCs/>
              </w:rPr>
              <w:t>27.12.2022</w:t>
            </w:r>
          </w:p>
        </w:tc>
      </w:tr>
    </w:tbl>
    <w:p w:rsidR="00E730EC" w:rsidRDefault="00E730EC" w:rsidP="00F1126E">
      <w:pPr>
        <w:jc w:val="both"/>
      </w:pPr>
    </w:p>
    <w:p w:rsidR="009D604D" w:rsidRPr="009727BC" w:rsidRDefault="00A67205" w:rsidP="00F1126E">
      <w:pPr>
        <w:spacing w:after="0" w:line="240" w:lineRule="auto"/>
        <w:jc w:val="both"/>
        <w:rPr>
          <w:b/>
          <w:bCs/>
        </w:rPr>
      </w:pPr>
      <w:r w:rsidRPr="009727BC">
        <w:rPr>
          <w:b/>
          <w:bCs/>
        </w:rPr>
        <w:t>No. H</w:t>
      </w:r>
      <w:r w:rsidR="003D6A33" w:rsidRPr="009727BC">
        <w:rPr>
          <w:b/>
          <w:bCs/>
        </w:rPr>
        <w:t>I</w:t>
      </w:r>
      <w:r w:rsidRPr="009727BC">
        <w:rPr>
          <w:b/>
          <w:bCs/>
        </w:rPr>
        <w:t>MVINI/ WM Exam /2022</w:t>
      </w:r>
      <w:r w:rsidR="009727BC" w:rsidRPr="009727BC">
        <w:rPr>
          <w:b/>
          <w:bCs/>
        </w:rPr>
        <w:t>- 10433</w:t>
      </w:r>
      <w:r w:rsidRPr="009727BC">
        <w:rPr>
          <w:b/>
          <w:bCs/>
        </w:rPr>
        <w:t xml:space="preserve">                                                                            Date:</w:t>
      </w:r>
      <w:r w:rsidR="009727BC" w:rsidRPr="009727BC">
        <w:rPr>
          <w:b/>
          <w:bCs/>
        </w:rPr>
        <w:t xml:space="preserve">       02-12-2022</w:t>
      </w:r>
    </w:p>
    <w:p w:rsidR="00D379D8" w:rsidRDefault="00D379D8" w:rsidP="00F1126E">
      <w:pPr>
        <w:spacing w:after="0" w:line="240" w:lineRule="auto"/>
        <w:jc w:val="both"/>
      </w:pPr>
      <w:r>
        <w:t>Copy forwarded to the Ass</w:t>
      </w:r>
      <w:r w:rsidR="00344118">
        <w:t xml:space="preserve">istant </w:t>
      </w:r>
      <w:r>
        <w:t>Electrical</w:t>
      </w:r>
      <w:r w:rsidR="00344118">
        <w:t xml:space="preserve"> </w:t>
      </w:r>
      <w:r w:rsidR="00B1583A">
        <w:t>Inspector, R/O Shimla -9</w:t>
      </w:r>
      <w:r>
        <w:t xml:space="preserve"> </w:t>
      </w:r>
      <w:r w:rsidR="00AC7EFF">
        <w:t>f</w:t>
      </w:r>
      <w:r>
        <w:t>or information and upload</w:t>
      </w:r>
      <w:r w:rsidR="00A67205">
        <w:t xml:space="preserve"> t</w:t>
      </w:r>
      <w:r>
        <w:t xml:space="preserve">hese roll </w:t>
      </w:r>
      <w:r w:rsidR="00A67205">
        <w:t>numbers</w:t>
      </w:r>
      <w:r>
        <w:t xml:space="preserve"> on departmental Website Please.</w:t>
      </w:r>
    </w:p>
    <w:p w:rsidR="00D379D8" w:rsidRDefault="00D379D8" w:rsidP="00F1126E">
      <w:pPr>
        <w:spacing w:after="0"/>
        <w:jc w:val="both"/>
      </w:pPr>
    </w:p>
    <w:p w:rsidR="00D379D8" w:rsidRPr="00936909" w:rsidRDefault="00936909" w:rsidP="00F1126E">
      <w:pPr>
        <w:spacing w:after="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</w:rPr>
        <w:t>-Sd-</w:t>
      </w:r>
    </w:p>
    <w:p w:rsidR="005D4B8F" w:rsidRDefault="00D379D8" w:rsidP="00F1126E">
      <w:pPr>
        <w:spacing w:after="0"/>
        <w:jc w:val="both"/>
      </w:pPr>
      <w:r>
        <w:t xml:space="preserve">                                                                                         </w:t>
      </w:r>
      <w:r w:rsidR="00B24358">
        <w:t xml:space="preserve">                    </w:t>
      </w:r>
      <w:r w:rsidR="00B24358">
        <w:tab/>
      </w:r>
      <w:r w:rsidR="00B24358">
        <w:tab/>
      </w:r>
      <w:r w:rsidR="005D4B8F">
        <w:t>(Er. B. L. Thakur)</w:t>
      </w:r>
    </w:p>
    <w:p w:rsidR="00D379D8" w:rsidRDefault="00D379D8" w:rsidP="00F1126E">
      <w:pPr>
        <w:spacing w:after="0"/>
        <w:ind w:left="5760" w:firstLine="720"/>
        <w:jc w:val="both"/>
      </w:pPr>
      <w:r>
        <w:t xml:space="preserve">Chairman Licensing Board-Cum- </w:t>
      </w:r>
    </w:p>
    <w:p w:rsidR="00D379D8" w:rsidRDefault="00D379D8" w:rsidP="00F1126E">
      <w:pPr>
        <w:spacing w:after="0"/>
        <w:ind w:left="5760" w:firstLine="720"/>
        <w:jc w:val="both"/>
      </w:pPr>
      <w:r>
        <w:t xml:space="preserve">Chief Electrical Inspector, </w:t>
      </w:r>
    </w:p>
    <w:p w:rsidR="00D379D8" w:rsidRDefault="00D379D8" w:rsidP="00F1126E">
      <w:pPr>
        <w:spacing w:after="0"/>
        <w:ind w:left="5760" w:firstLine="720"/>
        <w:jc w:val="both"/>
      </w:pPr>
      <w:r>
        <w:t xml:space="preserve">SDA Complex, Kasumpti, </w:t>
      </w:r>
    </w:p>
    <w:p w:rsidR="00D379D8" w:rsidRDefault="00D379D8" w:rsidP="00F1126E">
      <w:pPr>
        <w:spacing w:after="0"/>
        <w:ind w:left="5760" w:firstLine="720"/>
        <w:jc w:val="both"/>
      </w:pPr>
      <w:r>
        <w:t>Shimla-171009</w:t>
      </w:r>
    </w:p>
    <w:p w:rsidR="00D379D8" w:rsidRDefault="00D379D8" w:rsidP="00F1126E">
      <w:pPr>
        <w:spacing w:after="0"/>
        <w:ind w:left="5760" w:firstLine="720"/>
        <w:jc w:val="both"/>
      </w:pPr>
    </w:p>
    <w:p w:rsidR="00D379D8" w:rsidRDefault="00D379D8" w:rsidP="00F1126E">
      <w:pPr>
        <w:jc w:val="both"/>
      </w:pPr>
      <w:r>
        <w:t xml:space="preserve">                                                                                                                      </w:t>
      </w:r>
    </w:p>
    <w:sectPr w:rsidR="00D379D8" w:rsidSect="002242FA">
      <w:headerReference w:type="default" r:id="rId11"/>
      <w:headerReference w:type="first" r:id="rId12"/>
      <w:pgSz w:w="12240" w:h="15840"/>
      <w:pgMar w:top="900" w:right="1080" w:bottom="1440" w:left="108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BB" w:rsidRDefault="00124EBB" w:rsidP="00714944">
      <w:pPr>
        <w:spacing w:after="0" w:line="240" w:lineRule="auto"/>
      </w:pPr>
      <w:r>
        <w:separator/>
      </w:r>
    </w:p>
  </w:endnote>
  <w:endnote w:type="continuationSeparator" w:id="1">
    <w:p w:rsidR="00124EBB" w:rsidRDefault="00124EBB" w:rsidP="0071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BB" w:rsidRDefault="00124EBB" w:rsidP="00714944">
      <w:pPr>
        <w:spacing w:after="0" w:line="240" w:lineRule="auto"/>
      </w:pPr>
      <w:r>
        <w:separator/>
      </w:r>
    </w:p>
  </w:footnote>
  <w:footnote w:type="continuationSeparator" w:id="1">
    <w:p w:rsidR="00124EBB" w:rsidRDefault="00124EBB" w:rsidP="0071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09" w:rsidRDefault="00936909" w:rsidP="00714944">
    <w:pPr>
      <w:pStyle w:val="Header"/>
    </w:pPr>
    <w:r>
      <w:rPr>
        <w:b/>
        <w:bCs/>
      </w:rPr>
      <w:t xml:space="preserve">         </w:t>
    </w:r>
  </w:p>
  <w:p w:rsidR="00936909" w:rsidRDefault="00936909" w:rsidP="00714944">
    <w:pPr>
      <w:pStyle w:val="Header"/>
    </w:pPr>
  </w:p>
  <w:p w:rsidR="00936909" w:rsidRDefault="00936909" w:rsidP="00714944">
    <w:pPr>
      <w:pStyle w:val="Header"/>
    </w:pPr>
  </w:p>
  <w:p w:rsidR="00936909" w:rsidRDefault="00936909" w:rsidP="00714944">
    <w:pPr>
      <w:pStyle w:val="Header"/>
    </w:pPr>
  </w:p>
  <w:p w:rsidR="00936909" w:rsidRDefault="00936909" w:rsidP="00714944">
    <w:pPr>
      <w:pStyle w:val="Header"/>
    </w:pPr>
  </w:p>
  <w:p w:rsidR="00936909" w:rsidRPr="00714944" w:rsidRDefault="00936909" w:rsidP="007149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09" w:rsidRPr="00B65D73" w:rsidRDefault="00936909">
    <w:pPr>
      <w:pStyle w:val="Header"/>
      <w:rPr>
        <w:b/>
        <w:bCs/>
        <w:sz w:val="28"/>
        <w:szCs w:val="28"/>
        <w:u w:val="single"/>
      </w:rPr>
    </w:pPr>
    <w:r w:rsidRPr="00B65D73">
      <w:rPr>
        <w:b/>
        <w:bCs/>
        <w:sz w:val="28"/>
        <w:szCs w:val="28"/>
        <w:u w:val="single"/>
      </w:rPr>
      <w:t>Roll number wise list of Candidates for Wireman Permit Examination to be held on December,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B03"/>
    <w:multiLevelType w:val="hybridMultilevel"/>
    <w:tmpl w:val="70304F94"/>
    <w:lvl w:ilvl="0" w:tplc="227445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BD7B6D"/>
    <w:multiLevelType w:val="hybridMultilevel"/>
    <w:tmpl w:val="96E4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944"/>
    <w:rsid w:val="00057FA8"/>
    <w:rsid w:val="00124EBB"/>
    <w:rsid w:val="001C27CB"/>
    <w:rsid w:val="002242FA"/>
    <w:rsid w:val="002370BC"/>
    <w:rsid w:val="00291EA2"/>
    <w:rsid w:val="002F0756"/>
    <w:rsid w:val="00344118"/>
    <w:rsid w:val="00354153"/>
    <w:rsid w:val="003D6A33"/>
    <w:rsid w:val="003E33B1"/>
    <w:rsid w:val="003E4C47"/>
    <w:rsid w:val="00402FA5"/>
    <w:rsid w:val="0042458C"/>
    <w:rsid w:val="004814E5"/>
    <w:rsid w:val="00533B69"/>
    <w:rsid w:val="005417D9"/>
    <w:rsid w:val="005D4B8F"/>
    <w:rsid w:val="00657F81"/>
    <w:rsid w:val="006608E3"/>
    <w:rsid w:val="00696420"/>
    <w:rsid w:val="00714944"/>
    <w:rsid w:val="00741740"/>
    <w:rsid w:val="00763DC3"/>
    <w:rsid w:val="007B668E"/>
    <w:rsid w:val="007C08FB"/>
    <w:rsid w:val="00812A90"/>
    <w:rsid w:val="00843378"/>
    <w:rsid w:val="008A693C"/>
    <w:rsid w:val="00936909"/>
    <w:rsid w:val="00945F6B"/>
    <w:rsid w:val="009727BC"/>
    <w:rsid w:val="00984B6C"/>
    <w:rsid w:val="009D604D"/>
    <w:rsid w:val="00A67205"/>
    <w:rsid w:val="00A75C82"/>
    <w:rsid w:val="00AC7EFF"/>
    <w:rsid w:val="00B1583A"/>
    <w:rsid w:val="00B24358"/>
    <w:rsid w:val="00B41717"/>
    <w:rsid w:val="00B65D73"/>
    <w:rsid w:val="00D03B39"/>
    <w:rsid w:val="00D379D8"/>
    <w:rsid w:val="00D54055"/>
    <w:rsid w:val="00E20E14"/>
    <w:rsid w:val="00E5083F"/>
    <w:rsid w:val="00E730EC"/>
    <w:rsid w:val="00EF6EF7"/>
    <w:rsid w:val="00F1126E"/>
    <w:rsid w:val="00FD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EC"/>
  </w:style>
  <w:style w:type="paragraph" w:styleId="Heading1">
    <w:name w:val="heading 1"/>
    <w:basedOn w:val="Normal"/>
    <w:next w:val="Normal"/>
    <w:link w:val="Heading1Char"/>
    <w:uiPriority w:val="9"/>
    <w:qFormat/>
    <w:rsid w:val="00E2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4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944"/>
  </w:style>
  <w:style w:type="paragraph" w:styleId="Footer">
    <w:name w:val="footer"/>
    <w:basedOn w:val="Normal"/>
    <w:link w:val="FooterChar"/>
    <w:uiPriority w:val="99"/>
    <w:semiHidden/>
    <w:unhideWhenUsed/>
    <w:rsid w:val="00714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944"/>
  </w:style>
  <w:style w:type="character" w:styleId="Hyperlink">
    <w:name w:val="Hyperlink"/>
    <w:basedOn w:val="DefaultParagraphFont"/>
    <w:uiPriority w:val="99"/>
    <w:unhideWhenUsed/>
    <w:rsid w:val="004814E5"/>
    <w:rPr>
      <w:color w:val="0000FF"/>
      <w:u w:val="single"/>
    </w:rPr>
  </w:style>
  <w:style w:type="paragraph" w:styleId="NoSpacing">
    <w:name w:val="No Spacing"/>
    <w:uiPriority w:val="1"/>
    <w:qFormat/>
    <w:rsid w:val="00E20E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20E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65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.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h.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.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7791-41FD-4F00-B92E-DFAB285D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6</cp:revision>
  <cp:lastPrinted>2022-12-02T10:55:00Z</cp:lastPrinted>
  <dcterms:created xsi:type="dcterms:W3CDTF">2022-12-02T08:44:00Z</dcterms:created>
  <dcterms:modified xsi:type="dcterms:W3CDTF">2022-12-03T04:53:00Z</dcterms:modified>
</cp:coreProperties>
</file>